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A27D0" w14:textId="752D27DE" w:rsidR="00DD33F1" w:rsidRPr="00D14AE5" w:rsidRDefault="00577756" w:rsidP="00026DA3">
      <w:pPr>
        <w:tabs>
          <w:tab w:val="center" w:pos="4535"/>
        </w:tabs>
        <w:jc w:val="left"/>
        <w:rPr>
          <w:rFonts w:ascii="ＭＳ 明朝" w:eastAsia="ＭＳ 明朝" w:hAnsi="ＭＳ 明朝"/>
          <w:szCs w:val="24"/>
        </w:rPr>
      </w:pPr>
      <w:r w:rsidRPr="005A419F">
        <w:rPr>
          <w:rFonts w:asciiTheme="majorEastAsia" w:eastAsiaTheme="majorEastAsia" w:hAnsiTheme="majorEastAsia"/>
          <w:sz w:val="56"/>
          <w:szCs w:val="56"/>
        </w:rPr>
        <w:tab/>
      </w:r>
    </w:p>
    <w:p w14:paraId="357EAAC5" w14:textId="77777777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様式1</w:t>
      </w:r>
    </w:p>
    <w:p w14:paraId="4DCB753E" w14:textId="77777777" w:rsidR="00700AB8" w:rsidRPr="00D14AE5" w:rsidRDefault="00700AB8" w:rsidP="003C7A2A">
      <w:pPr>
        <w:jc w:val="center"/>
        <w:rPr>
          <w:rFonts w:ascii="ＭＳ 明朝" w:eastAsia="ＭＳ 明朝" w:hAnsi="ＭＳ 明朝"/>
          <w:szCs w:val="24"/>
        </w:rPr>
      </w:pPr>
    </w:p>
    <w:p w14:paraId="576A1B43" w14:textId="38A284BF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申請書</w:t>
      </w:r>
    </w:p>
    <w:p w14:paraId="1CA4AF0F" w14:textId="612D3D2D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令和4年度後期）</w:t>
      </w:r>
    </w:p>
    <w:p w14:paraId="74DCA47E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4F9F7201" w14:textId="277C4853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令和　年　　月　　日</w:t>
      </w:r>
    </w:p>
    <w:p w14:paraId="32E5707F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271993B3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1B441285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1D873FA7" w14:textId="6E26DFFF" w:rsidR="003C7A2A" w:rsidRPr="00D14AE5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学籍番号　　　　　　　　　　　　</w:t>
      </w:r>
    </w:p>
    <w:p w14:paraId="646C2442" w14:textId="55A6B32D" w:rsidR="003C7A2A" w:rsidRPr="00D14AE5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学　　年　　　　　　　　　　　　</w:t>
      </w:r>
    </w:p>
    <w:p w14:paraId="68A19A25" w14:textId="77777777" w:rsidR="003C7A2A" w:rsidRPr="00D14AE5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氏名</w:t>
      </w:r>
      <w:r w:rsidRPr="00D14AE5">
        <w:rPr>
          <w:rFonts w:ascii="ＭＳ 明朝" w:eastAsia="ＭＳ 明朝" w:hAnsi="ＭＳ 明朝" w:hint="eastAsia"/>
          <w:sz w:val="18"/>
          <w:szCs w:val="18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0A57B44D" w14:textId="6CB2E687" w:rsidR="003C7A2A" w:rsidRPr="00D14AE5" w:rsidRDefault="003C7A2A" w:rsidP="003360D5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指導教員名　　　　　　　　　　　</w:t>
      </w:r>
    </w:p>
    <w:p w14:paraId="61ACAD36" w14:textId="77777777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</w:p>
    <w:p w14:paraId="387DD625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私は以下の要件を満たすことを確認し、必要書類を添えて授業料免除を申請します。申請内容に虚偽があり、免除が取り消された場合は、所定の授業料を納付いたします。</w:t>
      </w:r>
    </w:p>
    <w:p w14:paraId="4E8D2800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8446AAF" w14:textId="2E01E69C" w:rsidR="003C7A2A" w:rsidRPr="00D14AE5" w:rsidRDefault="003360D5" w:rsidP="003C7A2A">
      <w:pPr>
        <w:jc w:val="left"/>
        <w:rPr>
          <w:rFonts w:ascii="ＭＳ 明朝" w:eastAsia="ＭＳ 明朝" w:hAnsi="ＭＳ 明朝"/>
          <w:sz w:val="20"/>
          <w:szCs w:val="20"/>
        </w:rPr>
      </w:pPr>
      <w:r w:rsidRPr="00D14AE5">
        <w:rPr>
          <w:rFonts w:ascii="ＭＳ 明朝" w:eastAsia="ＭＳ 明朝" w:hAnsi="ＭＳ 明朝" w:hint="eastAsia"/>
          <w:szCs w:val="24"/>
        </w:rPr>
        <w:t>１．</w:t>
      </w:r>
      <w:r w:rsidR="003C7A2A" w:rsidRPr="00D14AE5">
        <w:rPr>
          <w:rFonts w:ascii="ＭＳ 明朝" w:eastAsia="ＭＳ 明朝" w:hAnsi="ＭＳ 明朝" w:hint="eastAsia"/>
          <w:szCs w:val="24"/>
        </w:rPr>
        <w:t>要件</w:t>
      </w:r>
      <w:r w:rsidRPr="00D14AE5">
        <w:rPr>
          <w:rFonts w:ascii="ＭＳ 明朝" w:eastAsia="ＭＳ 明朝" w:hAnsi="ＭＳ 明朝" w:hint="eastAsia"/>
          <w:szCs w:val="24"/>
        </w:rPr>
        <w:t>の確認</w:t>
      </w:r>
      <w:r w:rsidR="003C7A2A" w:rsidRPr="00D14AE5">
        <w:rPr>
          <w:rFonts w:ascii="ＭＳ 明朝" w:eastAsia="ＭＳ 明朝" w:hAnsi="ＭＳ 明朝" w:hint="eastAsia"/>
          <w:szCs w:val="24"/>
        </w:rPr>
        <w:t xml:space="preserve">　</w:t>
      </w:r>
      <w:r w:rsidR="003C7A2A" w:rsidRPr="00D14AE5">
        <w:rPr>
          <w:rFonts w:ascii="ＭＳ 明朝" w:eastAsia="ＭＳ 明朝" w:hAnsi="ＭＳ 明朝" w:hint="eastAsia"/>
          <w:sz w:val="20"/>
          <w:szCs w:val="20"/>
        </w:rPr>
        <w:t>☑を入れ、必要事項を記入してください。</w:t>
      </w:r>
    </w:p>
    <w:p w14:paraId="13BD7785" w14:textId="4944778E" w:rsidR="003C7A2A" w:rsidRPr="00D14AE5" w:rsidRDefault="003C7A2A" w:rsidP="003360D5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修士課程（博士前期課程）修了後二年以内に本学博士後期課程に入学し、最短修業年限以内（休学を除く）</w:t>
      </w:r>
      <w:r w:rsidR="00125347" w:rsidRPr="00D14AE5">
        <w:rPr>
          <w:rFonts w:ascii="ＭＳ 明朝" w:eastAsia="ＭＳ 明朝" w:hAnsi="ＭＳ 明朝" w:hint="eastAsia"/>
          <w:szCs w:val="24"/>
        </w:rPr>
        <w:t>の学生</w:t>
      </w:r>
      <w:r w:rsidRPr="00D14AE5">
        <w:rPr>
          <w:rFonts w:ascii="ＭＳ 明朝" w:eastAsia="ＭＳ 明朝" w:hAnsi="ＭＳ 明朝" w:hint="eastAsia"/>
          <w:szCs w:val="24"/>
        </w:rPr>
        <w:t>であること</w:t>
      </w:r>
    </w:p>
    <w:p w14:paraId="669EE8C7" w14:textId="77777777" w:rsidR="003C7A2A" w:rsidRPr="00D14AE5" w:rsidRDefault="003C7A2A" w:rsidP="003360D5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修士課程（博士前期課程）の修了時期　　　　年　　月</w:t>
      </w:r>
    </w:p>
    <w:p w14:paraId="795514B9" w14:textId="19F8B2DC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　</w:t>
      </w:r>
      <w:r w:rsidRPr="00D14AE5">
        <w:rPr>
          <w:rFonts w:ascii="ＭＳ 明朝" w:eastAsia="ＭＳ 明朝" w:hAnsi="ＭＳ 明朝" w:hint="eastAsia"/>
          <w:szCs w:val="24"/>
        </w:rPr>
        <w:t>本学博士後期課程の入学時期　　　　　　　　年　　月</w:t>
      </w:r>
    </w:p>
    <w:p w14:paraId="2C963EB9" w14:textId="74F260A2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　</w:t>
      </w:r>
      <w:r w:rsidRPr="00D14AE5">
        <w:rPr>
          <w:rFonts w:ascii="ＭＳ 明朝" w:eastAsia="ＭＳ 明朝" w:hAnsi="ＭＳ 明朝" w:hint="eastAsia"/>
          <w:szCs w:val="24"/>
        </w:rPr>
        <w:t>本学博士後期課程における休学期間</w:t>
      </w:r>
      <w:r w:rsidR="00125347" w:rsidRPr="00D14AE5">
        <w:rPr>
          <w:rFonts w:ascii="ＭＳ 明朝" w:eastAsia="ＭＳ 明朝" w:hAnsi="ＭＳ 明朝" w:hint="eastAsia"/>
          <w:szCs w:val="24"/>
        </w:rPr>
        <w:t>（該当に○）　有　・　無</w:t>
      </w:r>
    </w:p>
    <w:p w14:paraId="746AECE1" w14:textId="0DD3C473" w:rsidR="00125347" w:rsidRPr="00D14AE5" w:rsidRDefault="00125347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</w:p>
    <w:p w14:paraId="5008F5C4" w14:textId="65EF68D9" w:rsidR="003C7A2A" w:rsidRPr="00D14AE5" w:rsidRDefault="003C7A2A" w:rsidP="003360D5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社会人特別選抜入試、外国人留学生特別選抜入試による入学ではないこと</w:t>
      </w:r>
    </w:p>
    <w:p w14:paraId="02C94416" w14:textId="3E5AFB50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　</w:t>
      </w:r>
      <w:r w:rsidRPr="00D14AE5">
        <w:rPr>
          <w:rFonts w:ascii="ＭＳ 明朝" w:eastAsia="ＭＳ 明朝" w:hAnsi="ＭＳ 明朝" w:hint="eastAsia"/>
          <w:szCs w:val="24"/>
        </w:rPr>
        <w:t>（該当に○）　一般選抜入試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 </w:t>
      </w:r>
      <w:r w:rsidRPr="00D14AE5">
        <w:rPr>
          <w:rFonts w:ascii="ＭＳ 明朝" w:eastAsia="ＭＳ 明朝" w:hAnsi="ＭＳ 明朝" w:hint="eastAsia"/>
          <w:szCs w:val="24"/>
        </w:rPr>
        <w:t>・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 </w:t>
      </w:r>
      <w:r w:rsidRPr="00D14AE5">
        <w:rPr>
          <w:rFonts w:ascii="ＭＳ 明朝" w:eastAsia="ＭＳ 明朝" w:hAnsi="ＭＳ 明朝" w:hint="eastAsia"/>
          <w:szCs w:val="24"/>
        </w:rPr>
        <w:t>推薦特別選抜入試</w:t>
      </w:r>
    </w:p>
    <w:p w14:paraId="2EE4ACD3" w14:textId="77777777" w:rsidR="003C7A2A" w:rsidRPr="00D14AE5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7E45B856" w14:textId="6E3B75AF" w:rsidR="003C7A2A" w:rsidRPr="00D14AE5" w:rsidRDefault="003C7A2A" w:rsidP="00D951AE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日本国籍であること。日本国籍以外の場合、在留資格が</w:t>
      </w:r>
      <w:r w:rsidRPr="00D14AE5">
        <w:rPr>
          <w:rFonts w:asciiTheme="minorEastAsia" w:hAnsiTheme="minorEastAsia" w:hint="eastAsia"/>
          <w:szCs w:val="24"/>
        </w:rPr>
        <w:t>法定特別永住者、永住者、日本人の配偶者等、永住者の配偶者等</w:t>
      </w:r>
      <w:r w:rsidRPr="00D14AE5">
        <w:rPr>
          <w:rFonts w:ascii="ＭＳ 明朝" w:eastAsia="ＭＳ 明朝" w:hAnsi="ＭＳ 明朝" w:hint="eastAsia"/>
          <w:szCs w:val="24"/>
        </w:rPr>
        <w:t>であること</w:t>
      </w:r>
    </w:p>
    <w:p w14:paraId="53BDABDC" w14:textId="0A18D0B0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（該当に○）　日本国籍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 </w:t>
      </w:r>
      <w:r w:rsidRPr="00D14AE5">
        <w:rPr>
          <w:rFonts w:ascii="ＭＳ 明朝" w:eastAsia="ＭＳ 明朝" w:hAnsi="ＭＳ 明朝" w:hint="eastAsia"/>
          <w:szCs w:val="24"/>
        </w:rPr>
        <w:t>・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 </w:t>
      </w:r>
      <w:r w:rsidRPr="00D14AE5">
        <w:rPr>
          <w:rFonts w:ascii="ＭＳ 明朝" w:eastAsia="ＭＳ 明朝" w:hAnsi="ＭＳ 明朝" w:hint="eastAsia"/>
          <w:szCs w:val="24"/>
        </w:rPr>
        <w:t>それ以外の国籍　在留資格（　　　　　　　　　　　）</w:t>
      </w:r>
    </w:p>
    <w:p w14:paraId="0BA72292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2E7707FD" w14:textId="54C32244" w:rsidR="003C7A2A" w:rsidRPr="00D14AE5" w:rsidRDefault="003C7A2A" w:rsidP="00D951AE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定職（自営業を含む）を有さず</w:t>
      </w:r>
      <w:r w:rsidRPr="00D14AE5">
        <w:rPr>
          <w:rFonts w:ascii="ＭＳ 明朝" w:eastAsia="ＭＳ 明朝" w:hAnsi="ＭＳ 明朝"/>
          <w:szCs w:val="24"/>
        </w:rPr>
        <w:t>,主たる身分が学生である</w:t>
      </w:r>
      <w:r w:rsidRPr="00D14AE5">
        <w:rPr>
          <w:rFonts w:ascii="ＭＳ 明朝" w:eastAsia="ＭＳ 明朝" w:hAnsi="ＭＳ 明朝" w:hint="eastAsia"/>
          <w:szCs w:val="24"/>
        </w:rPr>
        <w:t>こと</w:t>
      </w:r>
    </w:p>
    <w:p w14:paraId="024980A1" w14:textId="77777777" w:rsidR="003C7A2A" w:rsidRPr="00D14AE5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277A526C" w14:textId="5D0664B1" w:rsidR="003C7A2A" w:rsidRPr="00D14AE5" w:rsidRDefault="003C7A2A" w:rsidP="00D951AE">
      <w:pPr>
        <w:ind w:leftChars="100" w:left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定収がないこと</w:t>
      </w:r>
    </w:p>
    <w:p w14:paraId="1AB8C716" w14:textId="750A9ACB" w:rsidR="003C7A2A" w:rsidRPr="00D14AE5" w:rsidRDefault="003C7A2A" w:rsidP="00D951AE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□年金収入あり　該当に○　老齢年金</w:t>
      </w:r>
      <w:r w:rsidR="003360D5" w:rsidRPr="00D14AE5">
        <w:rPr>
          <w:rFonts w:ascii="ＭＳ 明朝" w:eastAsia="ＭＳ 明朝" w:hAnsi="ＭＳ 明朝" w:hint="eastAsia"/>
          <w:szCs w:val="24"/>
        </w:rPr>
        <w:t xml:space="preserve"> </w:t>
      </w:r>
      <w:r w:rsidRPr="00D14AE5">
        <w:rPr>
          <w:rFonts w:ascii="ＭＳ 明朝" w:eastAsia="ＭＳ 明朝" w:hAnsi="ＭＳ 明朝" w:hint="eastAsia"/>
          <w:szCs w:val="24"/>
        </w:rPr>
        <w:t>・それ以外の年金）</w:t>
      </w:r>
    </w:p>
    <w:p w14:paraId="7B625BB3" w14:textId="77777777" w:rsidR="003C7A2A" w:rsidRPr="00D14AE5" w:rsidRDefault="003C7A2A" w:rsidP="003C7A2A">
      <w:pPr>
        <w:rPr>
          <w:rFonts w:ascii="ＭＳ 明朝" w:eastAsia="ＭＳ 明朝" w:hAnsi="ＭＳ 明朝"/>
          <w:szCs w:val="24"/>
        </w:rPr>
      </w:pPr>
    </w:p>
    <w:p w14:paraId="3DBA6644" w14:textId="4E43961F" w:rsidR="003C7A2A" w:rsidRPr="00D14AE5" w:rsidRDefault="003C7A2A" w:rsidP="00D951AE">
      <w:pPr>
        <w:ind w:firstLineChars="100" w:firstLine="227"/>
        <w:rPr>
          <w:rFonts w:ascii="ＭＳ 明朝" w:eastAsia="ＭＳ 明朝" w:hAnsi="ＭＳ 明朝"/>
          <w:sz w:val="22"/>
        </w:rPr>
      </w:pPr>
      <w:r w:rsidRPr="00D14AE5">
        <w:rPr>
          <w:rFonts w:ascii="ＭＳ 明朝" w:eastAsia="ＭＳ 明朝" w:hAnsi="ＭＳ 明朝" w:hint="eastAsia"/>
          <w:szCs w:val="24"/>
        </w:rPr>
        <w:t>□長期履修学生</w:t>
      </w:r>
      <w:r w:rsidR="00791348" w:rsidRPr="00D14AE5">
        <w:rPr>
          <w:rFonts w:ascii="ＭＳ 明朝" w:eastAsia="ＭＳ 明朝" w:hAnsi="ＭＳ 明朝" w:hint="eastAsia"/>
          <w:szCs w:val="24"/>
        </w:rPr>
        <w:t>（申請予定の者を含む）</w:t>
      </w:r>
      <w:r w:rsidRPr="00D14AE5">
        <w:rPr>
          <w:rFonts w:ascii="ＭＳ 明朝" w:eastAsia="ＭＳ 明朝" w:hAnsi="ＭＳ 明朝" w:hint="eastAsia"/>
          <w:szCs w:val="24"/>
        </w:rPr>
        <w:t>でないこと</w:t>
      </w:r>
    </w:p>
    <w:p w14:paraId="32F21F49" w14:textId="77777777" w:rsidR="003C7A2A" w:rsidRPr="00D14AE5" w:rsidRDefault="003C7A2A" w:rsidP="003C7A2A">
      <w:pPr>
        <w:rPr>
          <w:rFonts w:ascii="ＭＳ 明朝" w:eastAsia="ＭＳ 明朝" w:hAnsi="ＭＳ 明朝"/>
          <w:sz w:val="22"/>
        </w:rPr>
      </w:pPr>
    </w:p>
    <w:p w14:paraId="73C42A00" w14:textId="3ED79F7A" w:rsidR="003360D5" w:rsidRPr="00D14AE5" w:rsidRDefault="003360D5" w:rsidP="003360D5">
      <w:pPr>
        <w:rPr>
          <w:rFonts w:ascii="ＭＳ 明朝" w:eastAsia="ＭＳ 明朝" w:hAnsi="ＭＳ 明朝"/>
        </w:rPr>
      </w:pPr>
      <w:r w:rsidRPr="00D14AE5">
        <w:rPr>
          <w:rFonts w:ascii="ＭＳ 明朝" w:eastAsia="ＭＳ 明朝" w:hAnsi="ＭＳ 明朝" w:hint="eastAsia"/>
        </w:rPr>
        <w:t>２．申請者連絡先</w:t>
      </w:r>
      <w:r w:rsidR="00D951AE" w:rsidRPr="00D14AE5">
        <w:rPr>
          <w:rFonts w:ascii="ＭＳ 明朝" w:eastAsia="ＭＳ 明朝" w:hAnsi="ＭＳ 明朝" w:hint="eastAsia"/>
        </w:rPr>
        <w:t>（※結果通知等の際に使用します）</w:t>
      </w:r>
    </w:p>
    <w:p w14:paraId="710DD2B9" w14:textId="77777777" w:rsidR="00D951AE" w:rsidRPr="00D14AE5" w:rsidRDefault="00D951AE" w:rsidP="003360D5">
      <w:pPr>
        <w:rPr>
          <w:rFonts w:ascii="ＭＳ 明朝" w:eastAsia="ＭＳ 明朝" w:hAnsi="ＭＳ 明朝"/>
        </w:rPr>
      </w:pPr>
    </w:p>
    <w:p w14:paraId="5A117136" w14:textId="37A4B418" w:rsidR="003360D5" w:rsidRPr="00D14AE5" w:rsidRDefault="003360D5" w:rsidP="00D951AE">
      <w:pPr>
        <w:ind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①現住所：　　　　　　　　　　　　　　　　　　　　　　　　　　　　　　　　　</w:t>
      </w:r>
    </w:p>
    <w:p w14:paraId="1D186B8F" w14:textId="77777777" w:rsidR="003360D5" w:rsidRPr="00D14AE5" w:rsidRDefault="003360D5" w:rsidP="003360D5">
      <w:pPr>
        <w:ind w:right="908"/>
        <w:rPr>
          <w:rFonts w:ascii="ＭＳ 明朝" w:eastAsia="ＭＳ 明朝" w:hAnsi="ＭＳ 明朝"/>
          <w:szCs w:val="24"/>
        </w:rPr>
      </w:pPr>
    </w:p>
    <w:p w14:paraId="2AD9FDF7" w14:textId="77777777" w:rsidR="00D951AE" w:rsidRPr="00D14AE5" w:rsidRDefault="003360D5" w:rsidP="00D951AE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②電話番号：　　　　　　　　　　　　　</w:t>
      </w:r>
    </w:p>
    <w:p w14:paraId="36F0EF66" w14:textId="77777777" w:rsidR="00D951AE" w:rsidRPr="00D14AE5" w:rsidRDefault="003360D5" w:rsidP="003360D5">
      <w:pPr>
        <w:ind w:right="908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</w:p>
    <w:p w14:paraId="1B67E7B3" w14:textId="0107C0A9" w:rsidR="00700AB8" w:rsidRPr="00D14AE5" w:rsidRDefault="003360D5" w:rsidP="00A25E2F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lastRenderedPageBreak/>
        <w:t>③メールアドレス：</w:t>
      </w:r>
    </w:p>
    <w:p w14:paraId="5345FC63" w14:textId="77777777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様式2</w:t>
      </w:r>
    </w:p>
    <w:p w14:paraId="75D4D587" w14:textId="77777777" w:rsidR="00700AB8" w:rsidRPr="00D14AE5" w:rsidRDefault="00700AB8" w:rsidP="00700AB8">
      <w:pPr>
        <w:rPr>
          <w:rFonts w:ascii="ＭＳ 明朝" w:eastAsia="ＭＳ 明朝" w:hAnsi="ＭＳ 明朝"/>
          <w:szCs w:val="24"/>
        </w:rPr>
      </w:pPr>
    </w:p>
    <w:p w14:paraId="763E2382" w14:textId="77777777" w:rsidR="00700AB8" w:rsidRPr="00D14AE5" w:rsidRDefault="00700AB8" w:rsidP="003C7A2A">
      <w:pPr>
        <w:jc w:val="center"/>
        <w:rPr>
          <w:rFonts w:ascii="ＭＳ 明朝" w:eastAsia="ＭＳ 明朝" w:hAnsi="ＭＳ 明朝"/>
          <w:szCs w:val="24"/>
        </w:rPr>
      </w:pPr>
    </w:p>
    <w:p w14:paraId="3EF04745" w14:textId="0110A2B1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推薦書</w:t>
      </w:r>
    </w:p>
    <w:p w14:paraId="22EAEBB9" w14:textId="6C6E1E95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令和</w:t>
      </w:r>
      <w:r w:rsidR="00125347" w:rsidRPr="00D14AE5">
        <w:rPr>
          <w:rFonts w:ascii="ＭＳ 明朝" w:eastAsia="ＭＳ 明朝" w:hAnsi="ＭＳ 明朝" w:hint="eastAsia"/>
          <w:szCs w:val="24"/>
        </w:rPr>
        <w:t>4</w:t>
      </w:r>
      <w:r w:rsidRPr="00D14AE5">
        <w:rPr>
          <w:rFonts w:ascii="ＭＳ 明朝" w:eastAsia="ＭＳ 明朝" w:hAnsi="ＭＳ 明朝" w:hint="eastAsia"/>
          <w:szCs w:val="24"/>
        </w:rPr>
        <w:t>年度</w:t>
      </w:r>
      <w:r w:rsidR="00125347" w:rsidRPr="00D14AE5">
        <w:rPr>
          <w:rFonts w:ascii="ＭＳ 明朝" w:eastAsia="ＭＳ 明朝" w:hAnsi="ＭＳ 明朝" w:hint="eastAsia"/>
          <w:szCs w:val="24"/>
        </w:rPr>
        <w:t>後</w:t>
      </w:r>
      <w:r w:rsidRPr="00D14AE5">
        <w:rPr>
          <w:rFonts w:ascii="ＭＳ 明朝" w:eastAsia="ＭＳ 明朝" w:hAnsi="ＭＳ 明朝" w:hint="eastAsia"/>
          <w:szCs w:val="24"/>
        </w:rPr>
        <w:t>期）</w:t>
      </w:r>
    </w:p>
    <w:p w14:paraId="2961E0E4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2AFD45A6" w14:textId="77777777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令和　年　　月　　日</w:t>
      </w:r>
    </w:p>
    <w:p w14:paraId="5165BB55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46D09767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4B4D16FF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67780089" w14:textId="77777777" w:rsidR="003C7A2A" w:rsidRPr="00D14AE5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指導教員名</w:t>
      </w:r>
      <w:r w:rsidRPr="00D14AE5">
        <w:rPr>
          <w:rFonts w:ascii="ＭＳ 明朝" w:eastAsia="ＭＳ 明朝" w:hAnsi="ＭＳ 明朝" w:hint="eastAsia"/>
          <w:sz w:val="16"/>
          <w:szCs w:val="16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01B9880D" w14:textId="77777777" w:rsidR="003C7A2A" w:rsidRPr="006439A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45A50D00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67F08E45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28ED2AC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0C34CFA7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が指導する学生（学籍番号　　　　　　　氏名　　　　　　　　　）について、申請要件を満たすことを確認し、推薦いたします。</w:t>
      </w:r>
    </w:p>
    <w:p w14:paraId="610EF1DD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5618DF8" w14:textId="19A22830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（以下、当該学生の状況についてご説明ください。</w:t>
      </w:r>
      <w:r>
        <w:rPr>
          <w:rFonts w:ascii="ＭＳ 明朝" w:eastAsia="ＭＳ 明朝" w:hAnsi="ＭＳ 明朝" w:hint="eastAsia"/>
          <w:color w:val="0070C0"/>
          <w:szCs w:val="24"/>
        </w:rPr>
        <w:t>）</w:t>
      </w:r>
    </w:p>
    <w:p w14:paraId="5A901F09" w14:textId="77777777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66038218" w14:textId="77777777" w:rsidR="003C7A2A" w:rsidRPr="000B38F2" w:rsidRDefault="003C7A2A" w:rsidP="003C7A2A">
      <w:pPr>
        <w:ind w:firstLineChars="100" w:firstLine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>記入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例</w:t>
      </w:r>
    </w:p>
    <w:p w14:paraId="2FA2CD27" w14:textId="4B987B9A" w:rsidR="003C7A2A" w:rsidRPr="00125347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当該学生は、○○大学大学院を○年○月に修了後、本学博士後期課程に</w:t>
      </w:r>
      <w:r w:rsidR="00125347" w:rsidRPr="00125347">
        <w:rPr>
          <w:rFonts w:ascii="ＭＳ 明朝" w:eastAsia="ＭＳ 明朝" w:hAnsi="ＭＳ 明朝" w:hint="eastAsia"/>
          <w:color w:val="0070C0"/>
          <w:szCs w:val="24"/>
        </w:rPr>
        <w:t>○年○月に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入学し</w:t>
      </w:r>
      <w:r w:rsidR="00125347" w:rsidRPr="00125347">
        <w:rPr>
          <w:rFonts w:ascii="ＭＳ 明朝" w:eastAsia="ＭＳ 明朝" w:hAnsi="ＭＳ 明朝" w:hint="eastAsia"/>
          <w:color w:val="0070C0"/>
          <w:szCs w:val="24"/>
        </w:rPr>
        <w:t>、現在○年生です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13A5235E" w14:textId="0D057291" w:rsidR="003C7A2A" w:rsidRPr="00125347" w:rsidRDefault="00125347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 xml:space="preserve">　　</w:t>
      </w:r>
    </w:p>
    <w:p w14:paraId="414A8A97" w14:textId="24D697A5" w:rsidR="003C7A2A" w:rsidRPr="000B38F2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現在定職はなく、アルバイトをしていますが、年間給与収入</w:t>
      </w:r>
      <w:r w:rsidR="00125347">
        <w:rPr>
          <w:rFonts w:ascii="ＭＳ 明朝" w:eastAsia="ＭＳ 明朝" w:hAnsi="ＭＳ 明朝" w:hint="eastAsia"/>
          <w:color w:val="0070C0"/>
          <w:szCs w:val="24"/>
        </w:rPr>
        <w:t>は〇〇万</w:t>
      </w:r>
      <w:r w:rsidRPr="000B38F2">
        <w:rPr>
          <w:rFonts w:ascii="ＭＳ 明朝" w:eastAsia="ＭＳ 明朝" w:hAnsi="ＭＳ 明朝"/>
          <w:color w:val="0070C0"/>
          <w:szCs w:val="24"/>
        </w:rPr>
        <w:t>円未満</w:t>
      </w:r>
      <w:r>
        <w:rPr>
          <w:rFonts w:ascii="ＭＳ 明朝" w:eastAsia="ＭＳ 明朝" w:hAnsi="ＭＳ 明朝" w:hint="eastAsia"/>
          <w:color w:val="0070C0"/>
          <w:szCs w:val="24"/>
        </w:rPr>
        <w:t>の状況です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63B39A98" w14:textId="77777777" w:rsidR="003C7A2A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また、本学の長期履修学生の認定は受けておりません。</w:t>
      </w:r>
    </w:p>
    <w:p w14:paraId="7C3EADF4" w14:textId="77777777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0BA469B2" w14:textId="77777777" w:rsidR="003C7A2A" w:rsidRPr="000B38F2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研究分野は○○であり、授業料免除を受けることで研究に専念することができ、研究成果を十分に上げることが期待できます。</w:t>
      </w:r>
    </w:p>
    <w:p w14:paraId="3D77957A" w14:textId="77777777" w:rsidR="003C7A2A" w:rsidRPr="000B38F2" w:rsidRDefault="003C7A2A" w:rsidP="003C7A2A">
      <w:pPr>
        <w:jc w:val="left"/>
        <w:rPr>
          <w:rFonts w:ascii="ＭＳ 明朝" w:eastAsia="ＭＳ 明朝" w:hAnsi="ＭＳ 明朝"/>
          <w:i/>
          <w:color w:val="0070C0"/>
          <w:szCs w:val="24"/>
        </w:rPr>
      </w:pPr>
    </w:p>
    <w:p w14:paraId="2FAE2B8F" w14:textId="77777777" w:rsidR="003C7A2A" w:rsidRDefault="003C7A2A" w:rsidP="003C7A2A">
      <w:pPr>
        <w:jc w:val="left"/>
        <w:rPr>
          <w:rFonts w:ascii="ＭＳ 明朝" w:eastAsia="ＭＳ 明朝" w:hAnsi="ＭＳ 明朝"/>
          <w:color w:val="FF0000"/>
          <w:szCs w:val="24"/>
        </w:rPr>
      </w:pPr>
    </w:p>
    <w:p w14:paraId="47C9D64E" w14:textId="480A9DE2" w:rsidR="003C7A2A" w:rsidRDefault="003C7A2A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以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の理由に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より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当該学生を推薦いたします。</w:t>
      </w:r>
    </w:p>
    <w:p w14:paraId="5A57C2E3" w14:textId="73DC6BDB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A22B840" w14:textId="51036DA7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B9289EB" w14:textId="0FC1C594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7C58401" w14:textId="0F65C78C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EA50DA4" w14:textId="2D0926DE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324E7C4" w14:textId="49DC313B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F5974E9" w14:textId="45E6C544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12AAB81" w14:textId="1D0239A0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96966B8" w14:textId="5B969881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11E739D" w14:textId="77777777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A4E9EAF" w14:textId="554CBB72" w:rsidR="00C62E5E" w:rsidRDefault="00B24126" w:rsidP="00B26057">
      <w:pPr>
        <w:ind w:left="207" w:hangingChars="100" w:hanging="207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sectPr w:rsidR="00C62E5E" w:rsidSect="00D83F41">
      <w:footerReference w:type="default" r:id="rId8"/>
      <w:footerReference w:type="first" r:id="rId9"/>
      <w:pgSz w:w="11906" w:h="16838" w:code="9"/>
      <w:pgMar w:top="567" w:right="1418" w:bottom="567" w:left="1418" w:header="0" w:footer="0" w:gutter="0"/>
      <w:pgNumType w:start="1"/>
      <w:cols w:space="425"/>
      <w:docGrid w:type="linesAndChars" w:linePitch="34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EB0F" w14:textId="77777777" w:rsidR="00537707" w:rsidRDefault="00537707" w:rsidP="00184C3E">
      <w:r>
        <w:separator/>
      </w:r>
    </w:p>
  </w:endnote>
  <w:endnote w:type="continuationSeparator" w:id="0">
    <w:p w14:paraId="6B587984" w14:textId="77777777" w:rsidR="00537707" w:rsidRDefault="00537707" w:rsidP="001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87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  <w:sz w:val="16"/>
        <w:szCs w:val="16"/>
      </w:rPr>
    </w:sdtEndPr>
    <w:sdtContent>
      <w:p w14:paraId="5363C85F" w14:textId="5C220BED" w:rsidR="00501837" w:rsidRPr="00743FC4" w:rsidRDefault="00501837">
        <w:pPr>
          <w:pStyle w:val="a9"/>
          <w:jc w:val="center"/>
          <w:rPr>
            <w:rFonts w:ascii="HG丸ｺﾞｼｯｸM-PRO" w:eastAsia="HG丸ｺﾞｼｯｸM-PRO"/>
            <w:sz w:val="16"/>
            <w:szCs w:val="16"/>
          </w:rPr>
        </w:pP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begin"/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instrText xml:space="preserve"> PAGE   \* MERGEFORMAT </w:instrTex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separate"/>
        </w:r>
        <w:r w:rsidR="00695F2D" w:rsidRPr="00695F2D">
          <w:rPr>
            <w:rFonts w:ascii="HG丸ｺﾞｼｯｸM-PRO" w:eastAsia="HG丸ｺﾞｼｯｸM-PRO"/>
            <w:noProof/>
            <w:sz w:val="16"/>
            <w:szCs w:val="16"/>
            <w:lang w:val="ja-JP"/>
          </w:rPr>
          <w:t>6</w: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end"/>
        </w:r>
      </w:p>
    </w:sdtContent>
  </w:sdt>
  <w:p w14:paraId="360AC7B8" w14:textId="77777777" w:rsidR="00501837" w:rsidRDefault="005018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867"/>
      <w:docPartObj>
        <w:docPartGallery w:val="Page Numbers (Bottom of Page)"/>
        <w:docPartUnique/>
      </w:docPartObj>
    </w:sdtPr>
    <w:sdtEndPr/>
    <w:sdtContent>
      <w:p w14:paraId="525427DF" w14:textId="77777777" w:rsidR="00501837" w:rsidRDefault="005018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43F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18A6CB5" w14:textId="77777777" w:rsidR="00501837" w:rsidRDefault="005018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121D" w14:textId="77777777" w:rsidR="00537707" w:rsidRDefault="00537707" w:rsidP="00184C3E">
      <w:r>
        <w:separator/>
      </w:r>
    </w:p>
  </w:footnote>
  <w:footnote w:type="continuationSeparator" w:id="0">
    <w:p w14:paraId="7AF2FCCF" w14:textId="77777777" w:rsidR="00537707" w:rsidRDefault="00537707" w:rsidP="0018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C2E"/>
    <w:multiLevelType w:val="hybridMultilevel"/>
    <w:tmpl w:val="32425910"/>
    <w:lvl w:ilvl="0" w:tplc="3E42C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177D"/>
    <w:multiLevelType w:val="hybridMultilevel"/>
    <w:tmpl w:val="79C8712E"/>
    <w:lvl w:ilvl="0" w:tplc="896A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46E"/>
    <w:multiLevelType w:val="hybridMultilevel"/>
    <w:tmpl w:val="C67AD000"/>
    <w:lvl w:ilvl="0" w:tplc="537C4C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2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406E5"/>
    <w:multiLevelType w:val="hybridMultilevel"/>
    <w:tmpl w:val="C94629E2"/>
    <w:lvl w:ilvl="0" w:tplc="3DFEBFF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30FCAE1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0861C3"/>
    <w:multiLevelType w:val="hybridMultilevel"/>
    <w:tmpl w:val="AD288A04"/>
    <w:lvl w:ilvl="0" w:tplc="BAC25920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15919"/>
    <w:multiLevelType w:val="hybridMultilevel"/>
    <w:tmpl w:val="9456194E"/>
    <w:lvl w:ilvl="0" w:tplc="9FCE2BBE">
      <w:start w:val="1"/>
      <w:numFmt w:val="aiueo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6524863"/>
    <w:multiLevelType w:val="hybridMultilevel"/>
    <w:tmpl w:val="F126F9E0"/>
    <w:lvl w:ilvl="0" w:tplc="F5F4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10756"/>
    <w:multiLevelType w:val="hybridMultilevel"/>
    <w:tmpl w:val="09F8C058"/>
    <w:lvl w:ilvl="0" w:tplc="0E342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C84402"/>
    <w:multiLevelType w:val="hybridMultilevel"/>
    <w:tmpl w:val="917A6E7E"/>
    <w:lvl w:ilvl="0" w:tplc="4A88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14AFE"/>
    <w:multiLevelType w:val="hybridMultilevel"/>
    <w:tmpl w:val="6DB05174"/>
    <w:lvl w:ilvl="0" w:tplc="38801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A6A32"/>
    <w:multiLevelType w:val="hybridMultilevel"/>
    <w:tmpl w:val="A7B41782"/>
    <w:lvl w:ilvl="0" w:tplc="E00A59AC">
      <w:numFmt w:val="bullet"/>
      <w:lvlText w:val="※"/>
      <w:lvlJc w:val="left"/>
      <w:pPr>
        <w:ind w:left="73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92C"/>
    <w:rsid w:val="000020DA"/>
    <w:rsid w:val="00003B89"/>
    <w:rsid w:val="00003D73"/>
    <w:rsid w:val="0000426A"/>
    <w:rsid w:val="00005A00"/>
    <w:rsid w:val="00006909"/>
    <w:rsid w:val="000108E5"/>
    <w:rsid w:val="00010C3F"/>
    <w:rsid w:val="0001126F"/>
    <w:rsid w:val="0001181F"/>
    <w:rsid w:val="00013133"/>
    <w:rsid w:val="00015EF5"/>
    <w:rsid w:val="00016CC8"/>
    <w:rsid w:val="00021120"/>
    <w:rsid w:val="00021496"/>
    <w:rsid w:val="00023261"/>
    <w:rsid w:val="00023F4C"/>
    <w:rsid w:val="00025CC8"/>
    <w:rsid w:val="00026D8D"/>
    <w:rsid w:val="00026DA3"/>
    <w:rsid w:val="000274B5"/>
    <w:rsid w:val="000338AA"/>
    <w:rsid w:val="00036703"/>
    <w:rsid w:val="000368A2"/>
    <w:rsid w:val="00037CA2"/>
    <w:rsid w:val="000408FB"/>
    <w:rsid w:val="00040BCD"/>
    <w:rsid w:val="00040FF4"/>
    <w:rsid w:val="00043849"/>
    <w:rsid w:val="00045121"/>
    <w:rsid w:val="00046E56"/>
    <w:rsid w:val="000515FA"/>
    <w:rsid w:val="000542CC"/>
    <w:rsid w:val="000550A3"/>
    <w:rsid w:val="000557A6"/>
    <w:rsid w:val="000570F6"/>
    <w:rsid w:val="00057600"/>
    <w:rsid w:val="00057898"/>
    <w:rsid w:val="00057CFE"/>
    <w:rsid w:val="00062005"/>
    <w:rsid w:val="00062444"/>
    <w:rsid w:val="00067237"/>
    <w:rsid w:val="00067735"/>
    <w:rsid w:val="0007175A"/>
    <w:rsid w:val="00072E5F"/>
    <w:rsid w:val="00073B76"/>
    <w:rsid w:val="0007421C"/>
    <w:rsid w:val="00076278"/>
    <w:rsid w:val="0007709F"/>
    <w:rsid w:val="00084550"/>
    <w:rsid w:val="00086908"/>
    <w:rsid w:val="00092D46"/>
    <w:rsid w:val="00094F6D"/>
    <w:rsid w:val="00097BB6"/>
    <w:rsid w:val="000A3F89"/>
    <w:rsid w:val="000A4B3B"/>
    <w:rsid w:val="000A4DE9"/>
    <w:rsid w:val="000A74F6"/>
    <w:rsid w:val="000A7BEA"/>
    <w:rsid w:val="000B0ED5"/>
    <w:rsid w:val="000B1881"/>
    <w:rsid w:val="000C02CC"/>
    <w:rsid w:val="000C0458"/>
    <w:rsid w:val="000C1C26"/>
    <w:rsid w:val="000C4F1D"/>
    <w:rsid w:val="000C52D6"/>
    <w:rsid w:val="000C548A"/>
    <w:rsid w:val="000C6C02"/>
    <w:rsid w:val="000D0666"/>
    <w:rsid w:val="000D0E5E"/>
    <w:rsid w:val="000D13F3"/>
    <w:rsid w:val="000D1AD1"/>
    <w:rsid w:val="000D1CAB"/>
    <w:rsid w:val="000D1D23"/>
    <w:rsid w:val="000D27A6"/>
    <w:rsid w:val="000D41B9"/>
    <w:rsid w:val="000D64C2"/>
    <w:rsid w:val="000D6A86"/>
    <w:rsid w:val="000D7FEA"/>
    <w:rsid w:val="000E0E3C"/>
    <w:rsid w:val="000E2719"/>
    <w:rsid w:val="000E3B7D"/>
    <w:rsid w:val="000E6B55"/>
    <w:rsid w:val="000F1855"/>
    <w:rsid w:val="000F261E"/>
    <w:rsid w:val="000F3F5F"/>
    <w:rsid w:val="000F72FD"/>
    <w:rsid w:val="00100C85"/>
    <w:rsid w:val="00100EF7"/>
    <w:rsid w:val="0010276F"/>
    <w:rsid w:val="00103E73"/>
    <w:rsid w:val="001049B4"/>
    <w:rsid w:val="001053FB"/>
    <w:rsid w:val="00105411"/>
    <w:rsid w:val="001072FF"/>
    <w:rsid w:val="001122F6"/>
    <w:rsid w:val="0011407A"/>
    <w:rsid w:val="0011521D"/>
    <w:rsid w:val="001159E3"/>
    <w:rsid w:val="00115ADB"/>
    <w:rsid w:val="00115C84"/>
    <w:rsid w:val="00116056"/>
    <w:rsid w:val="00116C32"/>
    <w:rsid w:val="001176F2"/>
    <w:rsid w:val="001238D7"/>
    <w:rsid w:val="001248A4"/>
    <w:rsid w:val="00124CB3"/>
    <w:rsid w:val="00125347"/>
    <w:rsid w:val="00125DA9"/>
    <w:rsid w:val="00132911"/>
    <w:rsid w:val="00140838"/>
    <w:rsid w:val="001414E4"/>
    <w:rsid w:val="0014302A"/>
    <w:rsid w:val="00143209"/>
    <w:rsid w:val="00143C2F"/>
    <w:rsid w:val="00146B80"/>
    <w:rsid w:val="001500C6"/>
    <w:rsid w:val="00150E55"/>
    <w:rsid w:val="001511C8"/>
    <w:rsid w:val="001514C3"/>
    <w:rsid w:val="00152497"/>
    <w:rsid w:val="00153CD9"/>
    <w:rsid w:val="001548F9"/>
    <w:rsid w:val="00154FEE"/>
    <w:rsid w:val="00160332"/>
    <w:rsid w:val="00162379"/>
    <w:rsid w:val="0016378F"/>
    <w:rsid w:val="00165247"/>
    <w:rsid w:val="00165559"/>
    <w:rsid w:val="0016588F"/>
    <w:rsid w:val="001714C0"/>
    <w:rsid w:val="001724A9"/>
    <w:rsid w:val="0017293B"/>
    <w:rsid w:val="00172B02"/>
    <w:rsid w:val="00174787"/>
    <w:rsid w:val="0017562F"/>
    <w:rsid w:val="00181036"/>
    <w:rsid w:val="0018381C"/>
    <w:rsid w:val="001848FD"/>
    <w:rsid w:val="0018491A"/>
    <w:rsid w:val="00184C3E"/>
    <w:rsid w:val="00184D52"/>
    <w:rsid w:val="0018601E"/>
    <w:rsid w:val="00186212"/>
    <w:rsid w:val="001862C5"/>
    <w:rsid w:val="0019018A"/>
    <w:rsid w:val="0019111D"/>
    <w:rsid w:val="001930BB"/>
    <w:rsid w:val="00193943"/>
    <w:rsid w:val="00194EED"/>
    <w:rsid w:val="00196F7E"/>
    <w:rsid w:val="001A10A1"/>
    <w:rsid w:val="001A14B0"/>
    <w:rsid w:val="001A1975"/>
    <w:rsid w:val="001A3DAD"/>
    <w:rsid w:val="001A47CF"/>
    <w:rsid w:val="001A4DC9"/>
    <w:rsid w:val="001A62DC"/>
    <w:rsid w:val="001A73B2"/>
    <w:rsid w:val="001B3712"/>
    <w:rsid w:val="001B3F25"/>
    <w:rsid w:val="001B4829"/>
    <w:rsid w:val="001B5745"/>
    <w:rsid w:val="001C24D5"/>
    <w:rsid w:val="001C2558"/>
    <w:rsid w:val="001C3428"/>
    <w:rsid w:val="001C3C4E"/>
    <w:rsid w:val="001C4A8A"/>
    <w:rsid w:val="001C65AC"/>
    <w:rsid w:val="001C796E"/>
    <w:rsid w:val="001D1E20"/>
    <w:rsid w:val="001D4319"/>
    <w:rsid w:val="001E0C97"/>
    <w:rsid w:val="001E23DD"/>
    <w:rsid w:val="001E4106"/>
    <w:rsid w:val="001E70D6"/>
    <w:rsid w:val="001E76FF"/>
    <w:rsid w:val="001F2A27"/>
    <w:rsid w:val="001F404D"/>
    <w:rsid w:val="001F5822"/>
    <w:rsid w:val="001F5E9A"/>
    <w:rsid w:val="001F6296"/>
    <w:rsid w:val="00200F27"/>
    <w:rsid w:val="00201A95"/>
    <w:rsid w:val="00202A77"/>
    <w:rsid w:val="00202AAE"/>
    <w:rsid w:val="00205F7D"/>
    <w:rsid w:val="00207D82"/>
    <w:rsid w:val="002114D9"/>
    <w:rsid w:val="0021152B"/>
    <w:rsid w:val="002126A3"/>
    <w:rsid w:val="002135E2"/>
    <w:rsid w:val="00215D18"/>
    <w:rsid w:val="00220F24"/>
    <w:rsid w:val="00220F73"/>
    <w:rsid w:val="00221684"/>
    <w:rsid w:val="00222E7B"/>
    <w:rsid w:val="002247CC"/>
    <w:rsid w:val="00225B71"/>
    <w:rsid w:val="0022655D"/>
    <w:rsid w:val="002323E6"/>
    <w:rsid w:val="002328E1"/>
    <w:rsid w:val="00234DE9"/>
    <w:rsid w:val="0023628D"/>
    <w:rsid w:val="00236FBA"/>
    <w:rsid w:val="002422FE"/>
    <w:rsid w:val="002426A5"/>
    <w:rsid w:val="002430CA"/>
    <w:rsid w:val="00243C86"/>
    <w:rsid w:val="002519D2"/>
    <w:rsid w:val="00251A64"/>
    <w:rsid w:val="00252287"/>
    <w:rsid w:val="002530BD"/>
    <w:rsid w:val="00254A2A"/>
    <w:rsid w:val="0025661D"/>
    <w:rsid w:val="002567F7"/>
    <w:rsid w:val="00257549"/>
    <w:rsid w:val="00261A14"/>
    <w:rsid w:val="00263146"/>
    <w:rsid w:val="00264F86"/>
    <w:rsid w:val="00266F23"/>
    <w:rsid w:val="002719B3"/>
    <w:rsid w:val="002748B2"/>
    <w:rsid w:val="00275569"/>
    <w:rsid w:val="00276C2D"/>
    <w:rsid w:val="00277C15"/>
    <w:rsid w:val="002824ED"/>
    <w:rsid w:val="00284E5E"/>
    <w:rsid w:val="00286C77"/>
    <w:rsid w:val="00287D7D"/>
    <w:rsid w:val="00290EF9"/>
    <w:rsid w:val="002939FC"/>
    <w:rsid w:val="0029770B"/>
    <w:rsid w:val="002A0492"/>
    <w:rsid w:val="002A2196"/>
    <w:rsid w:val="002A271B"/>
    <w:rsid w:val="002A29E7"/>
    <w:rsid w:val="002B236D"/>
    <w:rsid w:val="002B289A"/>
    <w:rsid w:val="002B5CEE"/>
    <w:rsid w:val="002B6A10"/>
    <w:rsid w:val="002C1012"/>
    <w:rsid w:val="002C1126"/>
    <w:rsid w:val="002C19FB"/>
    <w:rsid w:val="002C1A0E"/>
    <w:rsid w:val="002C1DD9"/>
    <w:rsid w:val="002C2138"/>
    <w:rsid w:val="002C26DA"/>
    <w:rsid w:val="002C348C"/>
    <w:rsid w:val="002C3FF4"/>
    <w:rsid w:val="002C5555"/>
    <w:rsid w:val="002C5ABA"/>
    <w:rsid w:val="002C66A7"/>
    <w:rsid w:val="002C6E99"/>
    <w:rsid w:val="002C7747"/>
    <w:rsid w:val="002D1D97"/>
    <w:rsid w:val="002D783A"/>
    <w:rsid w:val="002E1710"/>
    <w:rsid w:val="002E3CEE"/>
    <w:rsid w:val="002E686C"/>
    <w:rsid w:val="002E6E7B"/>
    <w:rsid w:val="002F0858"/>
    <w:rsid w:val="002F4708"/>
    <w:rsid w:val="002F585B"/>
    <w:rsid w:val="002F6EB2"/>
    <w:rsid w:val="00300616"/>
    <w:rsid w:val="00305DA1"/>
    <w:rsid w:val="00306663"/>
    <w:rsid w:val="00306A48"/>
    <w:rsid w:val="00306B9A"/>
    <w:rsid w:val="003101B5"/>
    <w:rsid w:val="003107E5"/>
    <w:rsid w:val="00311272"/>
    <w:rsid w:val="0031160A"/>
    <w:rsid w:val="00311CF3"/>
    <w:rsid w:val="00312686"/>
    <w:rsid w:val="003126BE"/>
    <w:rsid w:val="003133FA"/>
    <w:rsid w:val="00315D99"/>
    <w:rsid w:val="00316622"/>
    <w:rsid w:val="00316E4E"/>
    <w:rsid w:val="00317FFC"/>
    <w:rsid w:val="00320BF9"/>
    <w:rsid w:val="00321612"/>
    <w:rsid w:val="00322271"/>
    <w:rsid w:val="0032338B"/>
    <w:rsid w:val="00323D9B"/>
    <w:rsid w:val="003248B7"/>
    <w:rsid w:val="003268A7"/>
    <w:rsid w:val="0033021D"/>
    <w:rsid w:val="00333BCC"/>
    <w:rsid w:val="003345E1"/>
    <w:rsid w:val="003360D5"/>
    <w:rsid w:val="003417F6"/>
    <w:rsid w:val="003427DC"/>
    <w:rsid w:val="003440A7"/>
    <w:rsid w:val="00344F7D"/>
    <w:rsid w:val="00345F56"/>
    <w:rsid w:val="00351436"/>
    <w:rsid w:val="00353907"/>
    <w:rsid w:val="00353E77"/>
    <w:rsid w:val="003579FE"/>
    <w:rsid w:val="00360512"/>
    <w:rsid w:val="00360800"/>
    <w:rsid w:val="00364B7E"/>
    <w:rsid w:val="003669AA"/>
    <w:rsid w:val="00373097"/>
    <w:rsid w:val="0037354C"/>
    <w:rsid w:val="00373E35"/>
    <w:rsid w:val="003809C5"/>
    <w:rsid w:val="00382DA8"/>
    <w:rsid w:val="0038345D"/>
    <w:rsid w:val="00383958"/>
    <w:rsid w:val="00385E16"/>
    <w:rsid w:val="003938BB"/>
    <w:rsid w:val="00393C9E"/>
    <w:rsid w:val="003950AB"/>
    <w:rsid w:val="00395503"/>
    <w:rsid w:val="003959AE"/>
    <w:rsid w:val="003968D3"/>
    <w:rsid w:val="003A033E"/>
    <w:rsid w:val="003A1F53"/>
    <w:rsid w:val="003A6520"/>
    <w:rsid w:val="003A76F4"/>
    <w:rsid w:val="003B6510"/>
    <w:rsid w:val="003B771C"/>
    <w:rsid w:val="003C0520"/>
    <w:rsid w:val="003C21C6"/>
    <w:rsid w:val="003C4D7E"/>
    <w:rsid w:val="003C5703"/>
    <w:rsid w:val="003C6996"/>
    <w:rsid w:val="003C72C8"/>
    <w:rsid w:val="003C7A2A"/>
    <w:rsid w:val="003D575C"/>
    <w:rsid w:val="003D7213"/>
    <w:rsid w:val="003D762A"/>
    <w:rsid w:val="003E36A3"/>
    <w:rsid w:val="003E4327"/>
    <w:rsid w:val="003E43CE"/>
    <w:rsid w:val="003E536B"/>
    <w:rsid w:val="003E54C5"/>
    <w:rsid w:val="003E57C7"/>
    <w:rsid w:val="003E6FDE"/>
    <w:rsid w:val="003F0857"/>
    <w:rsid w:val="003F311E"/>
    <w:rsid w:val="003F60AF"/>
    <w:rsid w:val="00403D6D"/>
    <w:rsid w:val="00403E3A"/>
    <w:rsid w:val="004047CB"/>
    <w:rsid w:val="00405291"/>
    <w:rsid w:val="004107A9"/>
    <w:rsid w:val="00410B36"/>
    <w:rsid w:val="0041128A"/>
    <w:rsid w:val="00411FC6"/>
    <w:rsid w:val="00412EEA"/>
    <w:rsid w:val="00413D9C"/>
    <w:rsid w:val="00415142"/>
    <w:rsid w:val="0041580E"/>
    <w:rsid w:val="00415F2C"/>
    <w:rsid w:val="00417843"/>
    <w:rsid w:val="00422C98"/>
    <w:rsid w:val="004248A8"/>
    <w:rsid w:val="00427689"/>
    <w:rsid w:val="00431E0A"/>
    <w:rsid w:val="00431FA2"/>
    <w:rsid w:val="0043521A"/>
    <w:rsid w:val="00436B8A"/>
    <w:rsid w:val="00437120"/>
    <w:rsid w:val="0043727E"/>
    <w:rsid w:val="00437D50"/>
    <w:rsid w:val="00437F05"/>
    <w:rsid w:val="004404F3"/>
    <w:rsid w:val="0044082A"/>
    <w:rsid w:val="00440852"/>
    <w:rsid w:val="00441F43"/>
    <w:rsid w:val="004422FB"/>
    <w:rsid w:val="00444C4F"/>
    <w:rsid w:val="00445BC8"/>
    <w:rsid w:val="00446123"/>
    <w:rsid w:val="0044613F"/>
    <w:rsid w:val="004519BE"/>
    <w:rsid w:val="00451DE8"/>
    <w:rsid w:val="004526D7"/>
    <w:rsid w:val="00454D11"/>
    <w:rsid w:val="004571C6"/>
    <w:rsid w:val="004606CF"/>
    <w:rsid w:val="00460F0D"/>
    <w:rsid w:val="0046197C"/>
    <w:rsid w:val="00461A14"/>
    <w:rsid w:val="00462563"/>
    <w:rsid w:val="00463F10"/>
    <w:rsid w:val="00464810"/>
    <w:rsid w:val="00464BF5"/>
    <w:rsid w:val="00465256"/>
    <w:rsid w:val="00465488"/>
    <w:rsid w:val="00465D6C"/>
    <w:rsid w:val="004666BE"/>
    <w:rsid w:val="00466FCC"/>
    <w:rsid w:val="00470AC9"/>
    <w:rsid w:val="00471D22"/>
    <w:rsid w:val="00472F60"/>
    <w:rsid w:val="00475EF8"/>
    <w:rsid w:val="00484D98"/>
    <w:rsid w:val="00485434"/>
    <w:rsid w:val="00490A09"/>
    <w:rsid w:val="004961E1"/>
    <w:rsid w:val="004A40C5"/>
    <w:rsid w:val="004A44CC"/>
    <w:rsid w:val="004A69C5"/>
    <w:rsid w:val="004B36C1"/>
    <w:rsid w:val="004B4376"/>
    <w:rsid w:val="004B586D"/>
    <w:rsid w:val="004B5D67"/>
    <w:rsid w:val="004B6400"/>
    <w:rsid w:val="004B77BC"/>
    <w:rsid w:val="004C1F31"/>
    <w:rsid w:val="004C2892"/>
    <w:rsid w:val="004C3DC7"/>
    <w:rsid w:val="004C7A2F"/>
    <w:rsid w:val="004D3E8F"/>
    <w:rsid w:val="004D4954"/>
    <w:rsid w:val="004D49BB"/>
    <w:rsid w:val="004D694E"/>
    <w:rsid w:val="004D75FD"/>
    <w:rsid w:val="004E457D"/>
    <w:rsid w:val="004E5405"/>
    <w:rsid w:val="004E649B"/>
    <w:rsid w:val="004E6C76"/>
    <w:rsid w:val="004E7F6F"/>
    <w:rsid w:val="004F524E"/>
    <w:rsid w:val="004F5264"/>
    <w:rsid w:val="004F5F24"/>
    <w:rsid w:val="004F6608"/>
    <w:rsid w:val="005006C6"/>
    <w:rsid w:val="00501837"/>
    <w:rsid w:val="005028C4"/>
    <w:rsid w:val="005028CB"/>
    <w:rsid w:val="0050449F"/>
    <w:rsid w:val="005073DA"/>
    <w:rsid w:val="00507A97"/>
    <w:rsid w:val="005105AF"/>
    <w:rsid w:val="00511750"/>
    <w:rsid w:val="005126AF"/>
    <w:rsid w:val="00512842"/>
    <w:rsid w:val="005131F6"/>
    <w:rsid w:val="0051362D"/>
    <w:rsid w:val="005176DC"/>
    <w:rsid w:val="0052156E"/>
    <w:rsid w:val="0052192C"/>
    <w:rsid w:val="0052263A"/>
    <w:rsid w:val="0052494F"/>
    <w:rsid w:val="005251BA"/>
    <w:rsid w:val="0052626C"/>
    <w:rsid w:val="00527267"/>
    <w:rsid w:val="00530134"/>
    <w:rsid w:val="00531FCE"/>
    <w:rsid w:val="00532FD6"/>
    <w:rsid w:val="00533A8F"/>
    <w:rsid w:val="00533AB7"/>
    <w:rsid w:val="005361A8"/>
    <w:rsid w:val="00537707"/>
    <w:rsid w:val="00537F6C"/>
    <w:rsid w:val="00543606"/>
    <w:rsid w:val="005479DE"/>
    <w:rsid w:val="00552323"/>
    <w:rsid w:val="0055312C"/>
    <w:rsid w:val="0055424B"/>
    <w:rsid w:val="005549EF"/>
    <w:rsid w:val="005566F2"/>
    <w:rsid w:val="005603CF"/>
    <w:rsid w:val="0056287D"/>
    <w:rsid w:val="00562D6C"/>
    <w:rsid w:val="00564FE4"/>
    <w:rsid w:val="0056644B"/>
    <w:rsid w:val="00567F47"/>
    <w:rsid w:val="00570BB1"/>
    <w:rsid w:val="00572DB5"/>
    <w:rsid w:val="00573CEB"/>
    <w:rsid w:val="00573EF4"/>
    <w:rsid w:val="005756C1"/>
    <w:rsid w:val="00576B6C"/>
    <w:rsid w:val="00577756"/>
    <w:rsid w:val="00577C5C"/>
    <w:rsid w:val="00580138"/>
    <w:rsid w:val="00584F4A"/>
    <w:rsid w:val="005857DD"/>
    <w:rsid w:val="00586282"/>
    <w:rsid w:val="00587F37"/>
    <w:rsid w:val="005906B3"/>
    <w:rsid w:val="00590A21"/>
    <w:rsid w:val="0059181B"/>
    <w:rsid w:val="00593DC0"/>
    <w:rsid w:val="0059615E"/>
    <w:rsid w:val="00596215"/>
    <w:rsid w:val="005968B1"/>
    <w:rsid w:val="005A1841"/>
    <w:rsid w:val="005A2E3C"/>
    <w:rsid w:val="005A419F"/>
    <w:rsid w:val="005A4A6F"/>
    <w:rsid w:val="005A740B"/>
    <w:rsid w:val="005A767F"/>
    <w:rsid w:val="005B01EA"/>
    <w:rsid w:val="005B1A59"/>
    <w:rsid w:val="005B65B3"/>
    <w:rsid w:val="005B6FCE"/>
    <w:rsid w:val="005B78A1"/>
    <w:rsid w:val="005B78F6"/>
    <w:rsid w:val="005C3A25"/>
    <w:rsid w:val="005C4C99"/>
    <w:rsid w:val="005C5A6B"/>
    <w:rsid w:val="005C7D8D"/>
    <w:rsid w:val="005D06E5"/>
    <w:rsid w:val="005D2099"/>
    <w:rsid w:val="005D3C99"/>
    <w:rsid w:val="005D3DBD"/>
    <w:rsid w:val="005D5748"/>
    <w:rsid w:val="005D63F6"/>
    <w:rsid w:val="005D796B"/>
    <w:rsid w:val="005D7A40"/>
    <w:rsid w:val="005D7CCA"/>
    <w:rsid w:val="005E4CE5"/>
    <w:rsid w:val="005F09A6"/>
    <w:rsid w:val="005F1FEE"/>
    <w:rsid w:val="005F3C28"/>
    <w:rsid w:val="005F4C84"/>
    <w:rsid w:val="005F55E0"/>
    <w:rsid w:val="005F68F8"/>
    <w:rsid w:val="00600943"/>
    <w:rsid w:val="0060167F"/>
    <w:rsid w:val="00602398"/>
    <w:rsid w:val="006025E3"/>
    <w:rsid w:val="0060348D"/>
    <w:rsid w:val="00603BC9"/>
    <w:rsid w:val="00604803"/>
    <w:rsid w:val="006066D9"/>
    <w:rsid w:val="0061355C"/>
    <w:rsid w:val="0061396E"/>
    <w:rsid w:val="00617010"/>
    <w:rsid w:val="00617A53"/>
    <w:rsid w:val="00617FE2"/>
    <w:rsid w:val="00620426"/>
    <w:rsid w:val="00620A6A"/>
    <w:rsid w:val="00622765"/>
    <w:rsid w:val="00625793"/>
    <w:rsid w:val="00627906"/>
    <w:rsid w:val="00627B2F"/>
    <w:rsid w:val="00630ABE"/>
    <w:rsid w:val="00632759"/>
    <w:rsid w:val="00633036"/>
    <w:rsid w:val="00641F47"/>
    <w:rsid w:val="00646327"/>
    <w:rsid w:val="00647544"/>
    <w:rsid w:val="006475BE"/>
    <w:rsid w:val="006501F4"/>
    <w:rsid w:val="006521E1"/>
    <w:rsid w:val="006533BA"/>
    <w:rsid w:val="006536A5"/>
    <w:rsid w:val="00663546"/>
    <w:rsid w:val="00664D7D"/>
    <w:rsid w:val="00664F36"/>
    <w:rsid w:val="006673AC"/>
    <w:rsid w:val="00667427"/>
    <w:rsid w:val="00670B5E"/>
    <w:rsid w:val="00671114"/>
    <w:rsid w:val="00675545"/>
    <w:rsid w:val="0067592A"/>
    <w:rsid w:val="00676E69"/>
    <w:rsid w:val="0067714D"/>
    <w:rsid w:val="0068023F"/>
    <w:rsid w:val="006816AA"/>
    <w:rsid w:val="00682DBD"/>
    <w:rsid w:val="00683630"/>
    <w:rsid w:val="00685C1C"/>
    <w:rsid w:val="006917F4"/>
    <w:rsid w:val="00691D94"/>
    <w:rsid w:val="006922AF"/>
    <w:rsid w:val="00693C26"/>
    <w:rsid w:val="006957C3"/>
    <w:rsid w:val="00695F2D"/>
    <w:rsid w:val="00696E5A"/>
    <w:rsid w:val="00697127"/>
    <w:rsid w:val="00697AD5"/>
    <w:rsid w:val="006A17CF"/>
    <w:rsid w:val="006A23E0"/>
    <w:rsid w:val="006A2F8A"/>
    <w:rsid w:val="006A52AC"/>
    <w:rsid w:val="006A5520"/>
    <w:rsid w:val="006A6E58"/>
    <w:rsid w:val="006B03B5"/>
    <w:rsid w:val="006B056D"/>
    <w:rsid w:val="006B0795"/>
    <w:rsid w:val="006B38FD"/>
    <w:rsid w:val="006B41FE"/>
    <w:rsid w:val="006B47E9"/>
    <w:rsid w:val="006B73E8"/>
    <w:rsid w:val="006C11E6"/>
    <w:rsid w:val="006C1205"/>
    <w:rsid w:val="006C126C"/>
    <w:rsid w:val="006C38BC"/>
    <w:rsid w:val="006C468F"/>
    <w:rsid w:val="006C5709"/>
    <w:rsid w:val="006C5F3C"/>
    <w:rsid w:val="006C70BC"/>
    <w:rsid w:val="006C7E16"/>
    <w:rsid w:val="006D1F34"/>
    <w:rsid w:val="006D3807"/>
    <w:rsid w:val="006D4BB5"/>
    <w:rsid w:val="006D6180"/>
    <w:rsid w:val="006D6444"/>
    <w:rsid w:val="006D67D6"/>
    <w:rsid w:val="006D774C"/>
    <w:rsid w:val="006E12DF"/>
    <w:rsid w:val="006E1447"/>
    <w:rsid w:val="006F0505"/>
    <w:rsid w:val="006F0FDD"/>
    <w:rsid w:val="006F2ED9"/>
    <w:rsid w:val="006F7B80"/>
    <w:rsid w:val="00700AB8"/>
    <w:rsid w:val="00701E63"/>
    <w:rsid w:val="00702CE1"/>
    <w:rsid w:val="00703BEF"/>
    <w:rsid w:val="0070753C"/>
    <w:rsid w:val="00710F91"/>
    <w:rsid w:val="00711175"/>
    <w:rsid w:val="00712D1B"/>
    <w:rsid w:val="0071302D"/>
    <w:rsid w:val="0071651D"/>
    <w:rsid w:val="00722B37"/>
    <w:rsid w:val="00723BE1"/>
    <w:rsid w:val="00724AC1"/>
    <w:rsid w:val="0072517A"/>
    <w:rsid w:val="00726244"/>
    <w:rsid w:val="00726749"/>
    <w:rsid w:val="007268A2"/>
    <w:rsid w:val="00726BB2"/>
    <w:rsid w:val="00726D1B"/>
    <w:rsid w:val="00727178"/>
    <w:rsid w:val="00731381"/>
    <w:rsid w:val="00731EDD"/>
    <w:rsid w:val="0073396C"/>
    <w:rsid w:val="00743B9C"/>
    <w:rsid w:val="00743E83"/>
    <w:rsid w:val="00743FC4"/>
    <w:rsid w:val="007454B5"/>
    <w:rsid w:val="0075024A"/>
    <w:rsid w:val="0075118F"/>
    <w:rsid w:val="00752C69"/>
    <w:rsid w:val="0075574A"/>
    <w:rsid w:val="007603DB"/>
    <w:rsid w:val="00762A10"/>
    <w:rsid w:val="0076671E"/>
    <w:rsid w:val="00767D82"/>
    <w:rsid w:val="00774CC3"/>
    <w:rsid w:val="00775065"/>
    <w:rsid w:val="0077601C"/>
    <w:rsid w:val="00776719"/>
    <w:rsid w:val="00777C7E"/>
    <w:rsid w:val="00780FDF"/>
    <w:rsid w:val="00781161"/>
    <w:rsid w:val="00782A1D"/>
    <w:rsid w:val="00784AD9"/>
    <w:rsid w:val="00785694"/>
    <w:rsid w:val="0078780A"/>
    <w:rsid w:val="00791348"/>
    <w:rsid w:val="00792912"/>
    <w:rsid w:val="00794005"/>
    <w:rsid w:val="00796A6A"/>
    <w:rsid w:val="007A0211"/>
    <w:rsid w:val="007A2CD1"/>
    <w:rsid w:val="007A4707"/>
    <w:rsid w:val="007B5634"/>
    <w:rsid w:val="007B5DE2"/>
    <w:rsid w:val="007B62F8"/>
    <w:rsid w:val="007C1C98"/>
    <w:rsid w:val="007C3182"/>
    <w:rsid w:val="007C4426"/>
    <w:rsid w:val="007C4FC7"/>
    <w:rsid w:val="007C52DE"/>
    <w:rsid w:val="007D03C5"/>
    <w:rsid w:val="007D224F"/>
    <w:rsid w:val="007D32CF"/>
    <w:rsid w:val="007D39EE"/>
    <w:rsid w:val="007D4C3B"/>
    <w:rsid w:val="007D6E02"/>
    <w:rsid w:val="007E136C"/>
    <w:rsid w:val="007E1404"/>
    <w:rsid w:val="007E2434"/>
    <w:rsid w:val="007E45E6"/>
    <w:rsid w:val="007E4FDB"/>
    <w:rsid w:val="007E59B0"/>
    <w:rsid w:val="007F1937"/>
    <w:rsid w:val="007F197B"/>
    <w:rsid w:val="007F216F"/>
    <w:rsid w:val="007F36CD"/>
    <w:rsid w:val="007F5B3E"/>
    <w:rsid w:val="007F6842"/>
    <w:rsid w:val="007F6869"/>
    <w:rsid w:val="007F758A"/>
    <w:rsid w:val="007F77FE"/>
    <w:rsid w:val="00801AD0"/>
    <w:rsid w:val="008035E1"/>
    <w:rsid w:val="00805B9B"/>
    <w:rsid w:val="00805E83"/>
    <w:rsid w:val="008102CD"/>
    <w:rsid w:val="008128BD"/>
    <w:rsid w:val="0081371C"/>
    <w:rsid w:val="00814182"/>
    <w:rsid w:val="008170F3"/>
    <w:rsid w:val="008175FA"/>
    <w:rsid w:val="00820975"/>
    <w:rsid w:val="0082101A"/>
    <w:rsid w:val="0082181F"/>
    <w:rsid w:val="00824CD8"/>
    <w:rsid w:val="008272E5"/>
    <w:rsid w:val="008307AC"/>
    <w:rsid w:val="00831664"/>
    <w:rsid w:val="008328A8"/>
    <w:rsid w:val="00833676"/>
    <w:rsid w:val="0083381A"/>
    <w:rsid w:val="008352E1"/>
    <w:rsid w:val="00835596"/>
    <w:rsid w:val="008420CC"/>
    <w:rsid w:val="008422D6"/>
    <w:rsid w:val="008438E9"/>
    <w:rsid w:val="008468A2"/>
    <w:rsid w:val="00850C24"/>
    <w:rsid w:val="00851F68"/>
    <w:rsid w:val="00852417"/>
    <w:rsid w:val="00852E9B"/>
    <w:rsid w:val="008530C6"/>
    <w:rsid w:val="008535B9"/>
    <w:rsid w:val="00854B06"/>
    <w:rsid w:val="00855412"/>
    <w:rsid w:val="0085566A"/>
    <w:rsid w:val="00861F01"/>
    <w:rsid w:val="008631BC"/>
    <w:rsid w:val="00864D2D"/>
    <w:rsid w:val="00871C36"/>
    <w:rsid w:val="00871D3F"/>
    <w:rsid w:val="008721C1"/>
    <w:rsid w:val="0087428E"/>
    <w:rsid w:val="0087436C"/>
    <w:rsid w:val="00874FDB"/>
    <w:rsid w:val="00877C64"/>
    <w:rsid w:val="00880B73"/>
    <w:rsid w:val="00882462"/>
    <w:rsid w:val="00882749"/>
    <w:rsid w:val="00885B76"/>
    <w:rsid w:val="00885CBB"/>
    <w:rsid w:val="008867E4"/>
    <w:rsid w:val="0089065D"/>
    <w:rsid w:val="00892004"/>
    <w:rsid w:val="00892421"/>
    <w:rsid w:val="0089270E"/>
    <w:rsid w:val="00894B4C"/>
    <w:rsid w:val="00895C4A"/>
    <w:rsid w:val="00895C61"/>
    <w:rsid w:val="008A0107"/>
    <w:rsid w:val="008A017D"/>
    <w:rsid w:val="008A06BE"/>
    <w:rsid w:val="008A61AE"/>
    <w:rsid w:val="008A6A51"/>
    <w:rsid w:val="008A73B3"/>
    <w:rsid w:val="008B3866"/>
    <w:rsid w:val="008B42BC"/>
    <w:rsid w:val="008B54E2"/>
    <w:rsid w:val="008B5F35"/>
    <w:rsid w:val="008B6C60"/>
    <w:rsid w:val="008B7096"/>
    <w:rsid w:val="008C0E50"/>
    <w:rsid w:val="008C1329"/>
    <w:rsid w:val="008C19FA"/>
    <w:rsid w:val="008C2179"/>
    <w:rsid w:val="008C254F"/>
    <w:rsid w:val="008C473A"/>
    <w:rsid w:val="008C68D0"/>
    <w:rsid w:val="008C6F44"/>
    <w:rsid w:val="008D1F5C"/>
    <w:rsid w:val="008D4A2F"/>
    <w:rsid w:val="008D7860"/>
    <w:rsid w:val="008D7C5F"/>
    <w:rsid w:val="008E08A1"/>
    <w:rsid w:val="008E0A1D"/>
    <w:rsid w:val="008E0CC7"/>
    <w:rsid w:val="008E1D4B"/>
    <w:rsid w:val="008E47E3"/>
    <w:rsid w:val="008E74C7"/>
    <w:rsid w:val="008E78EF"/>
    <w:rsid w:val="008E7A0C"/>
    <w:rsid w:val="008F047A"/>
    <w:rsid w:val="008F0B31"/>
    <w:rsid w:val="008F1DAA"/>
    <w:rsid w:val="008F7590"/>
    <w:rsid w:val="009012C6"/>
    <w:rsid w:val="009020A7"/>
    <w:rsid w:val="009046D2"/>
    <w:rsid w:val="00904783"/>
    <w:rsid w:val="009048FC"/>
    <w:rsid w:val="00905700"/>
    <w:rsid w:val="00911DFB"/>
    <w:rsid w:val="00911F58"/>
    <w:rsid w:val="0091401D"/>
    <w:rsid w:val="00916BFB"/>
    <w:rsid w:val="00921CB7"/>
    <w:rsid w:val="00921E12"/>
    <w:rsid w:val="009224E5"/>
    <w:rsid w:val="00924547"/>
    <w:rsid w:val="009268A1"/>
    <w:rsid w:val="009300A2"/>
    <w:rsid w:val="00930B05"/>
    <w:rsid w:val="00934E2C"/>
    <w:rsid w:val="00936871"/>
    <w:rsid w:val="0093767F"/>
    <w:rsid w:val="00940886"/>
    <w:rsid w:val="009408F0"/>
    <w:rsid w:val="0094112C"/>
    <w:rsid w:val="00942426"/>
    <w:rsid w:val="00942CD1"/>
    <w:rsid w:val="0094320B"/>
    <w:rsid w:val="009432DB"/>
    <w:rsid w:val="00943690"/>
    <w:rsid w:val="00945143"/>
    <w:rsid w:val="0094547F"/>
    <w:rsid w:val="00946101"/>
    <w:rsid w:val="00946288"/>
    <w:rsid w:val="0095197E"/>
    <w:rsid w:val="00953190"/>
    <w:rsid w:val="00954FDE"/>
    <w:rsid w:val="00955A2F"/>
    <w:rsid w:val="00956034"/>
    <w:rsid w:val="0095657F"/>
    <w:rsid w:val="00957133"/>
    <w:rsid w:val="009629BB"/>
    <w:rsid w:val="009710E5"/>
    <w:rsid w:val="0097143C"/>
    <w:rsid w:val="00973970"/>
    <w:rsid w:val="00973F43"/>
    <w:rsid w:val="00976E65"/>
    <w:rsid w:val="00980F87"/>
    <w:rsid w:val="00981B9A"/>
    <w:rsid w:val="0098349D"/>
    <w:rsid w:val="00983AC1"/>
    <w:rsid w:val="00984247"/>
    <w:rsid w:val="00984F2C"/>
    <w:rsid w:val="00986306"/>
    <w:rsid w:val="00986D65"/>
    <w:rsid w:val="009870FE"/>
    <w:rsid w:val="00990EAF"/>
    <w:rsid w:val="00991B8D"/>
    <w:rsid w:val="00993CDC"/>
    <w:rsid w:val="00997BE7"/>
    <w:rsid w:val="009A3865"/>
    <w:rsid w:val="009A4832"/>
    <w:rsid w:val="009A7D3B"/>
    <w:rsid w:val="009B049B"/>
    <w:rsid w:val="009B298F"/>
    <w:rsid w:val="009B3329"/>
    <w:rsid w:val="009B4329"/>
    <w:rsid w:val="009B5901"/>
    <w:rsid w:val="009B61C4"/>
    <w:rsid w:val="009C020B"/>
    <w:rsid w:val="009C07DC"/>
    <w:rsid w:val="009C0D90"/>
    <w:rsid w:val="009C1C9B"/>
    <w:rsid w:val="009C3C92"/>
    <w:rsid w:val="009C6090"/>
    <w:rsid w:val="009C765E"/>
    <w:rsid w:val="009C7E0F"/>
    <w:rsid w:val="009D0E08"/>
    <w:rsid w:val="009D1A40"/>
    <w:rsid w:val="009E1278"/>
    <w:rsid w:val="009E1F17"/>
    <w:rsid w:val="009E283E"/>
    <w:rsid w:val="009E4030"/>
    <w:rsid w:val="009E45EF"/>
    <w:rsid w:val="009F06C4"/>
    <w:rsid w:val="009F5794"/>
    <w:rsid w:val="00A020AB"/>
    <w:rsid w:val="00A022C3"/>
    <w:rsid w:val="00A062FB"/>
    <w:rsid w:val="00A066EC"/>
    <w:rsid w:val="00A1084E"/>
    <w:rsid w:val="00A109CC"/>
    <w:rsid w:val="00A14DBD"/>
    <w:rsid w:val="00A14FAA"/>
    <w:rsid w:val="00A15CDF"/>
    <w:rsid w:val="00A16C8E"/>
    <w:rsid w:val="00A16DE4"/>
    <w:rsid w:val="00A17502"/>
    <w:rsid w:val="00A17AD5"/>
    <w:rsid w:val="00A22338"/>
    <w:rsid w:val="00A23B12"/>
    <w:rsid w:val="00A24688"/>
    <w:rsid w:val="00A2527A"/>
    <w:rsid w:val="00A25E2F"/>
    <w:rsid w:val="00A27863"/>
    <w:rsid w:val="00A30384"/>
    <w:rsid w:val="00A3255A"/>
    <w:rsid w:val="00A3300F"/>
    <w:rsid w:val="00A33797"/>
    <w:rsid w:val="00A36DF4"/>
    <w:rsid w:val="00A37A96"/>
    <w:rsid w:val="00A37EB1"/>
    <w:rsid w:val="00A40519"/>
    <w:rsid w:val="00A407CA"/>
    <w:rsid w:val="00A418E8"/>
    <w:rsid w:val="00A41A55"/>
    <w:rsid w:val="00A41DE5"/>
    <w:rsid w:val="00A43917"/>
    <w:rsid w:val="00A43DD0"/>
    <w:rsid w:val="00A463CB"/>
    <w:rsid w:val="00A47F64"/>
    <w:rsid w:val="00A50B80"/>
    <w:rsid w:val="00A510ED"/>
    <w:rsid w:val="00A52401"/>
    <w:rsid w:val="00A54158"/>
    <w:rsid w:val="00A543C3"/>
    <w:rsid w:val="00A56E25"/>
    <w:rsid w:val="00A576B2"/>
    <w:rsid w:val="00A5772C"/>
    <w:rsid w:val="00A6095F"/>
    <w:rsid w:val="00A60BB8"/>
    <w:rsid w:val="00A64555"/>
    <w:rsid w:val="00A645F3"/>
    <w:rsid w:val="00A659B9"/>
    <w:rsid w:val="00A6655C"/>
    <w:rsid w:val="00A667A8"/>
    <w:rsid w:val="00A66B58"/>
    <w:rsid w:val="00A67D1C"/>
    <w:rsid w:val="00A7207C"/>
    <w:rsid w:val="00A73758"/>
    <w:rsid w:val="00A74740"/>
    <w:rsid w:val="00A76519"/>
    <w:rsid w:val="00A76ACB"/>
    <w:rsid w:val="00A77EF7"/>
    <w:rsid w:val="00A8247C"/>
    <w:rsid w:val="00A82F0F"/>
    <w:rsid w:val="00A837C8"/>
    <w:rsid w:val="00A83A5B"/>
    <w:rsid w:val="00A83B7C"/>
    <w:rsid w:val="00A85079"/>
    <w:rsid w:val="00A8557A"/>
    <w:rsid w:val="00A8643D"/>
    <w:rsid w:val="00A87D11"/>
    <w:rsid w:val="00A92F3E"/>
    <w:rsid w:val="00A947A9"/>
    <w:rsid w:val="00A95BEF"/>
    <w:rsid w:val="00A95F01"/>
    <w:rsid w:val="00A96A83"/>
    <w:rsid w:val="00AA021A"/>
    <w:rsid w:val="00AA29A9"/>
    <w:rsid w:val="00AA3EB1"/>
    <w:rsid w:val="00AA6CC3"/>
    <w:rsid w:val="00AB132D"/>
    <w:rsid w:val="00AB25AD"/>
    <w:rsid w:val="00AB3A2B"/>
    <w:rsid w:val="00AB3D65"/>
    <w:rsid w:val="00AB4F80"/>
    <w:rsid w:val="00AB59F5"/>
    <w:rsid w:val="00AB6032"/>
    <w:rsid w:val="00AB62C4"/>
    <w:rsid w:val="00AB643B"/>
    <w:rsid w:val="00AC2E13"/>
    <w:rsid w:val="00AC2FFE"/>
    <w:rsid w:val="00AD1AF8"/>
    <w:rsid w:val="00AD3B0E"/>
    <w:rsid w:val="00AD5C19"/>
    <w:rsid w:val="00AE328A"/>
    <w:rsid w:val="00AE4DB6"/>
    <w:rsid w:val="00AE564B"/>
    <w:rsid w:val="00AE5F96"/>
    <w:rsid w:val="00AE6BE7"/>
    <w:rsid w:val="00AF05EF"/>
    <w:rsid w:val="00AF1896"/>
    <w:rsid w:val="00AF48F5"/>
    <w:rsid w:val="00AF73F3"/>
    <w:rsid w:val="00AF791C"/>
    <w:rsid w:val="00AF7EAF"/>
    <w:rsid w:val="00B01F8F"/>
    <w:rsid w:val="00B06298"/>
    <w:rsid w:val="00B1034F"/>
    <w:rsid w:val="00B105FF"/>
    <w:rsid w:val="00B106E2"/>
    <w:rsid w:val="00B11594"/>
    <w:rsid w:val="00B116C4"/>
    <w:rsid w:val="00B12546"/>
    <w:rsid w:val="00B139CD"/>
    <w:rsid w:val="00B14795"/>
    <w:rsid w:val="00B14F15"/>
    <w:rsid w:val="00B21905"/>
    <w:rsid w:val="00B22EFC"/>
    <w:rsid w:val="00B23A20"/>
    <w:rsid w:val="00B24126"/>
    <w:rsid w:val="00B26057"/>
    <w:rsid w:val="00B32058"/>
    <w:rsid w:val="00B379EE"/>
    <w:rsid w:val="00B41B16"/>
    <w:rsid w:val="00B429F9"/>
    <w:rsid w:val="00B4347E"/>
    <w:rsid w:val="00B50868"/>
    <w:rsid w:val="00B522FF"/>
    <w:rsid w:val="00B5279C"/>
    <w:rsid w:val="00B53149"/>
    <w:rsid w:val="00B55BCD"/>
    <w:rsid w:val="00B61524"/>
    <w:rsid w:val="00B62B1C"/>
    <w:rsid w:val="00B62C07"/>
    <w:rsid w:val="00B63E1C"/>
    <w:rsid w:val="00B65760"/>
    <w:rsid w:val="00B66069"/>
    <w:rsid w:val="00B6653E"/>
    <w:rsid w:val="00B7127A"/>
    <w:rsid w:val="00B73329"/>
    <w:rsid w:val="00B73DAA"/>
    <w:rsid w:val="00B747CB"/>
    <w:rsid w:val="00B74D76"/>
    <w:rsid w:val="00B777F1"/>
    <w:rsid w:val="00B832B0"/>
    <w:rsid w:val="00B86398"/>
    <w:rsid w:val="00B91BB9"/>
    <w:rsid w:val="00B93531"/>
    <w:rsid w:val="00B93B79"/>
    <w:rsid w:val="00B96311"/>
    <w:rsid w:val="00B973E4"/>
    <w:rsid w:val="00B97BEE"/>
    <w:rsid w:val="00BA1354"/>
    <w:rsid w:val="00BA2809"/>
    <w:rsid w:val="00BA340D"/>
    <w:rsid w:val="00BA3D91"/>
    <w:rsid w:val="00BA3E06"/>
    <w:rsid w:val="00BA4A78"/>
    <w:rsid w:val="00BB092C"/>
    <w:rsid w:val="00BB3D6E"/>
    <w:rsid w:val="00BC0A29"/>
    <w:rsid w:val="00BC4E09"/>
    <w:rsid w:val="00BC6B6E"/>
    <w:rsid w:val="00BD0012"/>
    <w:rsid w:val="00BD0661"/>
    <w:rsid w:val="00BD0DC4"/>
    <w:rsid w:val="00BD1AAD"/>
    <w:rsid w:val="00BD6AB4"/>
    <w:rsid w:val="00BD7072"/>
    <w:rsid w:val="00BD7B50"/>
    <w:rsid w:val="00BD7EA5"/>
    <w:rsid w:val="00BE13C2"/>
    <w:rsid w:val="00BE2E74"/>
    <w:rsid w:val="00BE3976"/>
    <w:rsid w:val="00BE6412"/>
    <w:rsid w:val="00BE6AF9"/>
    <w:rsid w:val="00BF0E70"/>
    <w:rsid w:val="00BF31A8"/>
    <w:rsid w:val="00BF4554"/>
    <w:rsid w:val="00BF46D3"/>
    <w:rsid w:val="00C00D6C"/>
    <w:rsid w:val="00C015D8"/>
    <w:rsid w:val="00C03537"/>
    <w:rsid w:val="00C03AB5"/>
    <w:rsid w:val="00C04417"/>
    <w:rsid w:val="00C04D30"/>
    <w:rsid w:val="00C05D8D"/>
    <w:rsid w:val="00C05E14"/>
    <w:rsid w:val="00C12C99"/>
    <w:rsid w:val="00C14B5E"/>
    <w:rsid w:val="00C15522"/>
    <w:rsid w:val="00C15A04"/>
    <w:rsid w:val="00C17820"/>
    <w:rsid w:val="00C20503"/>
    <w:rsid w:val="00C21095"/>
    <w:rsid w:val="00C216E5"/>
    <w:rsid w:val="00C227E3"/>
    <w:rsid w:val="00C30DC2"/>
    <w:rsid w:val="00C30E78"/>
    <w:rsid w:val="00C319A2"/>
    <w:rsid w:val="00C31E86"/>
    <w:rsid w:val="00C42448"/>
    <w:rsid w:val="00C4252A"/>
    <w:rsid w:val="00C503BD"/>
    <w:rsid w:val="00C51BC1"/>
    <w:rsid w:val="00C53BAB"/>
    <w:rsid w:val="00C56B20"/>
    <w:rsid w:val="00C57038"/>
    <w:rsid w:val="00C57808"/>
    <w:rsid w:val="00C6058D"/>
    <w:rsid w:val="00C62360"/>
    <w:rsid w:val="00C62E5E"/>
    <w:rsid w:val="00C6553A"/>
    <w:rsid w:val="00C71D3E"/>
    <w:rsid w:val="00C71E48"/>
    <w:rsid w:val="00C73B62"/>
    <w:rsid w:val="00C73D28"/>
    <w:rsid w:val="00C7411E"/>
    <w:rsid w:val="00C76326"/>
    <w:rsid w:val="00C76969"/>
    <w:rsid w:val="00C76A7C"/>
    <w:rsid w:val="00C77CAA"/>
    <w:rsid w:val="00C80B9E"/>
    <w:rsid w:val="00C8121F"/>
    <w:rsid w:val="00C8161B"/>
    <w:rsid w:val="00C8163B"/>
    <w:rsid w:val="00C83A62"/>
    <w:rsid w:val="00C83B03"/>
    <w:rsid w:val="00C83F48"/>
    <w:rsid w:val="00C84E7B"/>
    <w:rsid w:val="00C877C8"/>
    <w:rsid w:val="00C909CA"/>
    <w:rsid w:val="00C91887"/>
    <w:rsid w:val="00C92123"/>
    <w:rsid w:val="00C923F8"/>
    <w:rsid w:val="00C93229"/>
    <w:rsid w:val="00C964D0"/>
    <w:rsid w:val="00CA1457"/>
    <w:rsid w:val="00CA269F"/>
    <w:rsid w:val="00CA51CF"/>
    <w:rsid w:val="00CA5AB0"/>
    <w:rsid w:val="00CA7745"/>
    <w:rsid w:val="00CA7EE8"/>
    <w:rsid w:val="00CB603C"/>
    <w:rsid w:val="00CB7313"/>
    <w:rsid w:val="00CC0809"/>
    <w:rsid w:val="00CC107B"/>
    <w:rsid w:val="00CC12A8"/>
    <w:rsid w:val="00CC17EB"/>
    <w:rsid w:val="00CC6120"/>
    <w:rsid w:val="00CC77EE"/>
    <w:rsid w:val="00CD0C21"/>
    <w:rsid w:val="00CD0FBB"/>
    <w:rsid w:val="00CD3186"/>
    <w:rsid w:val="00CD4112"/>
    <w:rsid w:val="00CD5729"/>
    <w:rsid w:val="00CD7004"/>
    <w:rsid w:val="00CD7C8D"/>
    <w:rsid w:val="00CE153D"/>
    <w:rsid w:val="00CE2E37"/>
    <w:rsid w:val="00CE4D64"/>
    <w:rsid w:val="00CE6562"/>
    <w:rsid w:val="00CE6A01"/>
    <w:rsid w:val="00CF0126"/>
    <w:rsid w:val="00CF2C41"/>
    <w:rsid w:val="00CF5A99"/>
    <w:rsid w:val="00CF6D51"/>
    <w:rsid w:val="00CF6DAE"/>
    <w:rsid w:val="00CF732E"/>
    <w:rsid w:val="00CF7A3E"/>
    <w:rsid w:val="00D00FF4"/>
    <w:rsid w:val="00D01285"/>
    <w:rsid w:val="00D02447"/>
    <w:rsid w:val="00D04391"/>
    <w:rsid w:val="00D04FA8"/>
    <w:rsid w:val="00D06B6F"/>
    <w:rsid w:val="00D1183E"/>
    <w:rsid w:val="00D14AE5"/>
    <w:rsid w:val="00D153C4"/>
    <w:rsid w:val="00D16A4F"/>
    <w:rsid w:val="00D16BE7"/>
    <w:rsid w:val="00D2021D"/>
    <w:rsid w:val="00D207A4"/>
    <w:rsid w:val="00D20AE3"/>
    <w:rsid w:val="00D2214A"/>
    <w:rsid w:val="00D23DB1"/>
    <w:rsid w:val="00D248C5"/>
    <w:rsid w:val="00D30001"/>
    <w:rsid w:val="00D300C7"/>
    <w:rsid w:val="00D30C64"/>
    <w:rsid w:val="00D31886"/>
    <w:rsid w:val="00D33161"/>
    <w:rsid w:val="00D33E9E"/>
    <w:rsid w:val="00D34B69"/>
    <w:rsid w:val="00D34DAE"/>
    <w:rsid w:val="00D3547B"/>
    <w:rsid w:val="00D36E18"/>
    <w:rsid w:val="00D374AB"/>
    <w:rsid w:val="00D4049D"/>
    <w:rsid w:val="00D406D9"/>
    <w:rsid w:val="00D41603"/>
    <w:rsid w:val="00D424C2"/>
    <w:rsid w:val="00D45BF5"/>
    <w:rsid w:val="00D4656E"/>
    <w:rsid w:val="00D47707"/>
    <w:rsid w:val="00D528B1"/>
    <w:rsid w:val="00D55D00"/>
    <w:rsid w:val="00D64D51"/>
    <w:rsid w:val="00D66036"/>
    <w:rsid w:val="00D676FC"/>
    <w:rsid w:val="00D703D3"/>
    <w:rsid w:val="00D72465"/>
    <w:rsid w:val="00D75712"/>
    <w:rsid w:val="00D76809"/>
    <w:rsid w:val="00D76B7C"/>
    <w:rsid w:val="00D8122E"/>
    <w:rsid w:val="00D81FDB"/>
    <w:rsid w:val="00D83F41"/>
    <w:rsid w:val="00D8416A"/>
    <w:rsid w:val="00D85824"/>
    <w:rsid w:val="00D859EC"/>
    <w:rsid w:val="00D875BB"/>
    <w:rsid w:val="00D92831"/>
    <w:rsid w:val="00D940D3"/>
    <w:rsid w:val="00D951AE"/>
    <w:rsid w:val="00D95742"/>
    <w:rsid w:val="00DA2183"/>
    <w:rsid w:val="00DA49DC"/>
    <w:rsid w:val="00DA54C2"/>
    <w:rsid w:val="00DB2497"/>
    <w:rsid w:val="00DC37DC"/>
    <w:rsid w:val="00DC4B77"/>
    <w:rsid w:val="00DC5D89"/>
    <w:rsid w:val="00DC6B6C"/>
    <w:rsid w:val="00DC6E31"/>
    <w:rsid w:val="00DC71F2"/>
    <w:rsid w:val="00DD0A1B"/>
    <w:rsid w:val="00DD20DB"/>
    <w:rsid w:val="00DD33F1"/>
    <w:rsid w:val="00DD3E6C"/>
    <w:rsid w:val="00DD4415"/>
    <w:rsid w:val="00DD52DE"/>
    <w:rsid w:val="00DD7C0C"/>
    <w:rsid w:val="00DE1061"/>
    <w:rsid w:val="00DE30B9"/>
    <w:rsid w:val="00DE48FB"/>
    <w:rsid w:val="00DE567B"/>
    <w:rsid w:val="00DE570E"/>
    <w:rsid w:val="00DF0FC1"/>
    <w:rsid w:val="00DF19AE"/>
    <w:rsid w:val="00DF27F5"/>
    <w:rsid w:val="00DF38DD"/>
    <w:rsid w:val="00DF7458"/>
    <w:rsid w:val="00E01431"/>
    <w:rsid w:val="00E03499"/>
    <w:rsid w:val="00E036F9"/>
    <w:rsid w:val="00E0762E"/>
    <w:rsid w:val="00E07D6A"/>
    <w:rsid w:val="00E10077"/>
    <w:rsid w:val="00E12089"/>
    <w:rsid w:val="00E128EC"/>
    <w:rsid w:val="00E12CB0"/>
    <w:rsid w:val="00E13280"/>
    <w:rsid w:val="00E13FBB"/>
    <w:rsid w:val="00E16A08"/>
    <w:rsid w:val="00E16D01"/>
    <w:rsid w:val="00E16DEB"/>
    <w:rsid w:val="00E217F3"/>
    <w:rsid w:val="00E219BD"/>
    <w:rsid w:val="00E242C9"/>
    <w:rsid w:val="00E2607B"/>
    <w:rsid w:val="00E32B66"/>
    <w:rsid w:val="00E32B7B"/>
    <w:rsid w:val="00E366B1"/>
    <w:rsid w:val="00E378CF"/>
    <w:rsid w:val="00E4083A"/>
    <w:rsid w:val="00E43D18"/>
    <w:rsid w:val="00E50A01"/>
    <w:rsid w:val="00E517BB"/>
    <w:rsid w:val="00E51CDB"/>
    <w:rsid w:val="00E5401C"/>
    <w:rsid w:val="00E56782"/>
    <w:rsid w:val="00E57A67"/>
    <w:rsid w:val="00E6072E"/>
    <w:rsid w:val="00E64A20"/>
    <w:rsid w:val="00E74C6E"/>
    <w:rsid w:val="00E75657"/>
    <w:rsid w:val="00E777F6"/>
    <w:rsid w:val="00E802D8"/>
    <w:rsid w:val="00E80B1B"/>
    <w:rsid w:val="00E8267E"/>
    <w:rsid w:val="00E83162"/>
    <w:rsid w:val="00E83B0A"/>
    <w:rsid w:val="00E843BC"/>
    <w:rsid w:val="00E86335"/>
    <w:rsid w:val="00E93975"/>
    <w:rsid w:val="00E93AE1"/>
    <w:rsid w:val="00E94D69"/>
    <w:rsid w:val="00E96114"/>
    <w:rsid w:val="00EA0278"/>
    <w:rsid w:val="00EA11B3"/>
    <w:rsid w:val="00EA136E"/>
    <w:rsid w:val="00EA1D85"/>
    <w:rsid w:val="00EA2221"/>
    <w:rsid w:val="00EA2277"/>
    <w:rsid w:val="00EA3EED"/>
    <w:rsid w:val="00EA4CE4"/>
    <w:rsid w:val="00EA5A1B"/>
    <w:rsid w:val="00EA60B6"/>
    <w:rsid w:val="00EA6ADB"/>
    <w:rsid w:val="00EA6FFF"/>
    <w:rsid w:val="00EA7CCF"/>
    <w:rsid w:val="00EB0240"/>
    <w:rsid w:val="00EB0795"/>
    <w:rsid w:val="00EB21DC"/>
    <w:rsid w:val="00EB5672"/>
    <w:rsid w:val="00EB65D8"/>
    <w:rsid w:val="00EB7465"/>
    <w:rsid w:val="00EC1818"/>
    <w:rsid w:val="00EC2CC5"/>
    <w:rsid w:val="00EC46EC"/>
    <w:rsid w:val="00EC61E1"/>
    <w:rsid w:val="00EC72D4"/>
    <w:rsid w:val="00ED10DA"/>
    <w:rsid w:val="00ED248A"/>
    <w:rsid w:val="00ED4EC3"/>
    <w:rsid w:val="00ED5A74"/>
    <w:rsid w:val="00ED6105"/>
    <w:rsid w:val="00ED6B45"/>
    <w:rsid w:val="00EE0CBC"/>
    <w:rsid w:val="00EE3D0B"/>
    <w:rsid w:val="00EE5032"/>
    <w:rsid w:val="00EE5A4D"/>
    <w:rsid w:val="00EE7356"/>
    <w:rsid w:val="00EF15CB"/>
    <w:rsid w:val="00EF16A1"/>
    <w:rsid w:val="00EF1761"/>
    <w:rsid w:val="00EF5956"/>
    <w:rsid w:val="00EF5DCA"/>
    <w:rsid w:val="00EF5FD1"/>
    <w:rsid w:val="00EF63F5"/>
    <w:rsid w:val="00F055BD"/>
    <w:rsid w:val="00F06364"/>
    <w:rsid w:val="00F0664F"/>
    <w:rsid w:val="00F12597"/>
    <w:rsid w:val="00F12C02"/>
    <w:rsid w:val="00F1333C"/>
    <w:rsid w:val="00F14B65"/>
    <w:rsid w:val="00F15464"/>
    <w:rsid w:val="00F15F3C"/>
    <w:rsid w:val="00F161BE"/>
    <w:rsid w:val="00F164CB"/>
    <w:rsid w:val="00F21579"/>
    <w:rsid w:val="00F22596"/>
    <w:rsid w:val="00F259AE"/>
    <w:rsid w:val="00F25CBF"/>
    <w:rsid w:val="00F3126A"/>
    <w:rsid w:val="00F3281A"/>
    <w:rsid w:val="00F32FCD"/>
    <w:rsid w:val="00F33CE5"/>
    <w:rsid w:val="00F34A2D"/>
    <w:rsid w:val="00F36661"/>
    <w:rsid w:val="00F403D1"/>
    <w:rsid w:val="00F40E64"/>
    <w:rsid w:val="00F41365"/>
    <w:rsid w:val="00F4352B"/>
    <w:rsid w:val="00F43A37"/>
    <w:rsid w:val="00F442C5"/>
    <w:rsid w:val="00F47A15"/>
    <w:rsid w:val="00F51233"/>
    <w:rsid w:val="00F52B2C"/>
    <w:rsid w:val="00F53DF8"/>
    <w:rsid w:val="00F55EEE"/>
    <w:rsid w:val="00F606AD"/>
    <w:rsid w:val="00F6166C"/>
    <w:rsid w:val="00F61F35"/>
    <w:rsid w:val="00F6220C"/>
    <w:rsid w:val="00F63E0D"/>
    <w:rsid w:val="00F651B6"/>
    <w:rsid w:val="00F70AB9"/>
    <w:rsid w:val="00F7220B"/>
    <w:rsid w:val="00F724ED"/>
    <w:rsid w:val="00F72894"/>
    <w:rsid w:val="00F740A3"/>
    <w:rsid w:val="00F74D12"/>
    <w:rsid w:val="00F804EA"/>
    <w:rsid w:val="00F808F6"/>
    <w:rsid w:val="00F80F55"/>
    <w:rsid w:val="00F81C60"/>
    <w:rsid w:val="00F8210F"/>
    <w:rsid w:val="00F82110"/>
    <w:rsid w:val="00F82C3C"/>
    <w:rsid w:val="00F82C4D"/>
    <w:rsid w:val="00F82EC3"/>
    <w:rsid w:val="00F83384"/>
    <w:rsid w:val="00F878AF"/>
    <w:rsid w:val="00F911B9"/>
    <w:rsid w:val="00F926FC"/>
    <w:rsid w:val="00F9352B"/>
    <w:rsid w:val="00F956B9"/>
    <w:rsid w:val="00F97694"/>
    <w:rsid w:val="00F97988"/>
    <w:rsid w:val="00FA0F48"/>
    <w:rsid w:val="00FA1B92"/>
    <w:rsid w:val="00FA255D"/>
    <w:rsid w:val="00FA2DED"/>
    <w:rsid w:val="00FA3093"/>
    <w:rsid w:val="00FA3863"/>
    <w:rsid w:val="00FA4949"/>
    <w:rsid w:val="00FA4FDE"/>
    <w:rsid w:val="00FA6056"/>
    <w:rsid w:val="00FA6A7E"/>
    <w:rsid w:val="00FB136F"/>
    <w:rsid w:val="00FC4FC9"/>
    <w:rsid w:val="00FC720C"/>
    <w:rsid w:val="00FC781B"/>
    <w:rsid w:val="00FD11E0"/>
    <w:rsid w:val="00FD1F21"/>
    <w:rsid w:val="00FD5F5F"/>
    <w:rsid w:val="00FD7531"/>
    <w:rsid w:val="00FE1119"/>
    <w:rsid w:val="00FE471F"/>
    <w:rsid w:val="00FE4CAF"/>
    <w:rsid w:val="00FF19DD"/>
    <w:rsid w:val="00FF28D2"/>
    <w:rsid w:val="00FF292C"/>
    <w:rsid w:val="00FF375B"/>
    <w:rsid w:val="00FF3BAA"/>
    <w:rsid w:val="00FF652A"/>
    <w:rsid w:val="00FF687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C0B9A"/>
  <w15:docId w15:val="{997B67C3-DD7A-40D3-9B0F-AFCE9192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B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6B8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1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6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B8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6B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6B80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146B80"/>
    <w:rPr>
      <w:b/>
      <w:bCs/>
    </w:rPr>
  </w:style>
  <w:style w:type="paragraph" w:styleId="a6">
    <w:name w:val="List Paragraph"/>
    <w:basedOn w:val="a"/>
    <w:uiPriority w:val="34"/>
    <w:qFormat/>
    <w:rsid w:val="00146B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C3E"/>
  </w:style>
  <w:style w:type="paragraph" w:styleId="a9">
    <w:name w:val="footer"/>
    <w:basedOn w:val="a"/>
    <w:link w:val="aa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C3E"/>
  </w:style>
  <w:style w:type="table" w:styleId="ab">
    <w:name w:val="Table Grid"/>
    <w:basedOn w:val="a1"/>
    <w:uiPriority w:val="59"/>
    <w:rsid w:val="000D1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EB21DC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B65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5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5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5760"/>
    <w:rPr>
      <w:b/>
      <w:bCs/>
    </w:rPr>
  </w:style>
  <w:style w:type="character" w:styleId="af3">
    <w:name w:val="Hyperlink"/>
    <w:basedOn w:val="a0"/>
    <w:uiPriority w:val="99"/>
    <w:unhideWhenUsed/>
    <w:rsid w:val="00FA4FD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4FDE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62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AE7-B65E-4DEF-8CFD-0C550B4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大学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奨学支援係長</cp:lastModifiedBy>
  <cp:revision>692</cp:revision>
  <cp:lastPrinted>2022-08-22T06:08:00Z</cp:lastPrinted>
  <dcterms:created xsi:type="dcterms:W3CDTF">2016-08-04T09:11:00Z</dcterms:created>
  <dcterms:modified xsi:type="dcterms:W3CDTF">2022-09-01T23:49:00Z</dcterms:modified>
</cp:coreProperties>
</file>